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25D6DA38" w14:textId="77777777"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A9B3E6" wp14:editId="74676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B23B" w14:textId="77777777" w:rsidR="006B3B54" w:rsidRDefault="006B3B54" w:rsidP="00F54048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A9B3E6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6134B23B" w14:textId="77777777" w:rsidR="006B3B54" w:rsidRDefault="006B3B54" w:rsidP="00F54048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CFBBDC0" wp14:editId="20AB42E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5AE9412" w14:textId="77777777" w:rsidR="006B3B54" w:rsidRDefault="006B3B54" w:rsidP="00F54048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573534E" w14:textId="77777777" w:rsidR="006B3B54" w:rsidRDefault="006B3B54" w:rsidP="00F54048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BBDC0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5AE9412" w14:textId="77777777" w:rsidR="006B3B54" w:rsidRDefault="006B3B54" w:rsidP="00F54048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573534E" w14:textId="77777777" w:rsidR="006B3B54" w:rsidRDefault="006B3B54" w:rsidP="00F54048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32245B" wp14:editId="4FA99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E7E634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1B422F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6AF2F9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9C141A4" w14:textId="77777777"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16001A9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1D09609C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BCC1246" w14:textId="77777777"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14:paraId="2EE5B37D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D2394C2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90EA1D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1641E0E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8E1F493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6F707E0C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14:paraId="49A0799C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Content>
        <w:p w14:paraId="2C663B34" w14:textId="77777777" w:rsidR="00986439" w:rsidRDefault="00986439">
          <w:pPr>
            <w:pStyle w:val="ab"/>
          </w:pPr>
          <w:r>
            <w:rPr>
              <w:lang w:val="zh-CN"/>
            </w:rPr>
            <w:t>目录</w:t>
          </w:r>
        </w:p>
        <w:p w14:paraId="013F7F9F" w14:textId="77777777" w:rsidR="0045672C" w:rsidRDefault="0098643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6390" w:history="1">
            <w:r w:rsidR="0045672C" w:rsidRPr="000E2B5C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2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C0F9FAB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391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1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6A11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2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F8CC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3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963B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4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3364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395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7AFC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6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1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18E5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7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1.1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F311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8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1.2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9FE8" w14:textId="77777777" w:rsidR="0045672C" w:rsidRDefault="0045672C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9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1.3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3AC2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0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2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详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F626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1" w:history="1">
            <w:r w:rsidRPr="000E2B5C">
              <w:rPr>
                <w:rStyle w:val="ac"/>
                <w:rFonts w:ascii="微软雅黑" w:eastAsia="微软雅黑" w:hAnsi="微软雅黑" w:cs="微软雅黑"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2  </w:t>
            </w:r>
            <w:r w:rsidRPr="000E2B5C">
              <w:rPr>
                <w:rStyle w:val="ac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E932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2" w:history="1">
            <w:r w:rsidRPr="000E2B5C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Pr="000E2B5C">
              <w:rPr>
                <w:rStyle w:val="ac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Pr="000E2B5C">
              <w:rPr>
                <w:rStyle w:val="ac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F163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3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4  </w:t>
            </w:r>
            <w:r w:rsidRPr="000E2B5C">
              <w:rPr>
                <w:rStyle w:val="ac"/>
                <w:rFonts w:hint="eastAsia"/>
                <w:noProof/>
              </w:rPr>
              <w:t>处理异常订单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5514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4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5  </w:t>
            </w:r>
            <w:r w:rsidRPr="000E2B5C">
              <w:rPr>
                <w:rStyle w:val="ac"/>
                <w:rFonts w:hint="eastAsia"/>
                <w:noProof/>
              </w:rPr>
              <w:t>管理客户信用值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D2AF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5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6 </w:t>
            </w:r>
            <w:r w:rsidRPr="000E2B5C">
              <w:rPr>
                <w:rStyle w:val="ac"/>
                <w:rFonts w:hint="eastAsia"/>
                <w:noProof/>
              </w:rPr>
              <w:t>客户账户管理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4522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6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7 </w:t>
            </w:r>
            <w:r w:rsidRPr="000E2B5C">
              <w:rPr>
                <w:rStyle w:val="ac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2714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7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8 </w:t>
            </w:r>
            <w:r w:rsidRPr="000E2B5C">
              <w:rPr>
                <w:rStyle w:val="ac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22AE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8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19 </w:t>
            </w:r>
            <w:r w:rsidRPr="000E2B5C">
              <w:rPr>
                <w:rStyle w:val="ac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1CCA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9" w:history="1">
            <w:r w:rsidRPr="000E2B5C">
              <w:rPr>
                <w:rStyle w:val="ac"/>
                <w:rFonts w:hint="eastAsia"/>
                <w:noProof/>
              </w:rPr>
              <w:t>用例</w:t>
            </w:r>
            <w:r w:rsidRPr="000E2B5C">
              <w:rPr>
                <w:rStyle w:val="ac"/>
                <w:noProof/>
              </w:rPr>
              <w:t xml:space="preserve">20 </w:t>
            </w:r>
            <w:r w:rsidRPr="000E2B5C">
              <w:rPr>
                <w:rStyle w:val="ac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5856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10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3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测试详细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A4BF" w14:textId="77777777" w:rsidR="0045672C" w:rsidRDefault="0045672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11" w:history="1">
            <w:r w:rsidRPr="000E2B5C">
              <w:rPr>
                <w:rStyle w:val="ac"/>
                <w:rFonts w:ascii="微软雅黑" w:eastAsia="微软雅黑" w:hAnsi="微软雅黑"/>
                <w:noProof/>
              </w:rPr>
              <w:t>2.3.12</w:t>
            </w:r>
            <w:r w:rsidRPr="000E2B5C">
              <w:rPr>
                <w:rStyle w:val="ac"/>
                <w:rFonts w:ascii="微软雅黑" w:eastAsia="微软雅黑" w:hAnsi="微软雅黑" w:hint="eastAsia"/>
                <w:noProof/>
              </w:rPr>
              <w:t>制定策略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1E2B" w14:textId="77777777"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14:paraId="5A6C1C1B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07F126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5F19DAF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413B191E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133F7160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3ED270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FEDF08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BF052E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A36964C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B309A42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629A95BD" w14:textId="77777777"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0" w:name="_Toc469776390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14:paraId="65B9420D" w14:textId="77777777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14:paraId="5F6F639A" w14:textId="77777777" w:rsidR="00F54048" w:rsidRPr="00FE4F9A" w:rsidRDefault="00F54048" w:rsidP="006B3B54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4F4CF305" w14:textId="77777777" w:rsidR="00F54048" w:rsidRPr="00FE4F9A" w:rsidRDefault="00F54048" w:rsidP="006B3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5613EC1E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14:paraId="55562AEA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14:paraId="2443CC6D" w14:textId="77777777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27CDE8" w14:textId="77777777" w:rsidR="00F54048" w:rsidRPr="00FE4F9A" w:rsidRDefault="008C7DC6" w:rsidP="006B3B5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14:paraId="05130750" w14:textId="77777777" w:rsidR="00F54048" w:rsidRPr="00FE4F9A" w:rsidRDefault="001B2D85" w:rsidP="006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14:paraId="460C4D39" w14:textId="77777777" w:rsidR="00F54048" w:rsidRPr="00FE4F9A" w:rsidRDefault="00581359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14:paraId="60FB5048" w14:textId="77777777" w:rsidR="00F54048" w:rsidRPr="00FE4F9A" w:rsidRDefault="00F54048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14:paraId="5806252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ECBFB7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27A19A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1381D5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0C9CF64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263228" w14:textId="77777777" w:rsidR="00F54048" w:rsidRDefault="00F54048" w:rsidP="00F54048">
      <w:pPr>
        <w:rPr>
          <w:rFonts w:ascii="微软雅黑" w:eastAsia="微软雅黑" w:hAnsi="微软雅黑"/>
        </w:rPr>
      </w:pPr>
    </w:p>
    <w:p w14:paraId="195EE1B4" w14:textId="77777777" w:rsidR="00F54048" w:rsidRDefault="00F54048" w:rsidP="00F54048">
      <w:pPr>
        <w:rPr>
          <w:rFonts w:ascii="微软雅黑" w:eastAsia="微软雅黑" w:hAnsi="微软雅黑"/>
        </w:rPr>
      </w:pPr>
    </w:p>
    <w:p w14:paraId="6805809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36223423" w14:textId="77777777"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1" w:name="_Toc469776391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1"/>
    </w:p>
    <w:p w14:paraId="5936E70C" w14:textId="77777777"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776392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A4AAA60" w14:textId="77777777"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14:paraId="0D76F7C0" w14:textId="77777777"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14:paraId="280B302E" w14:textId="77777777"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776393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3"/>
    </w:p>
    <w:p w14:paraId="50442DBA" w14:textId="77777777"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629B0A51" w14:textId="77777777"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70E7A5C8" w14:textId="77777777"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776394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4"/>
    </w:p>
    <w:p w14:paraId="01CFDA21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/>
          <w:sz w:val="32"/>
          <w:szCs w:val="32"/>
        </w:rPr>
        <w:t>1.[IEEE-829-2008]</w:t>
      </w:r>
    </w:p>
    <w:p w14:paraId="1DEFC9D4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14:paraId="131E9972" w14:textId="77777777"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14:paraId="17F1633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277DC52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B4BF72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C546F7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E446D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21ABF5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72A285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75B82D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CB7C3D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E085A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74A8F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820BC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09BBA9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E71266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5DBE9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AB250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B98E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8DA3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9D7DB67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08B964" w14:textId="77777777" w:rsidR="00F54048" w:rsidRDefault="00F54048" w:rsidP="00F54048">
      <w:pPr>
        <w:rPr>
          <w:rFonts w:ascii="微软雅黑" w:eastAsia="微软雅黑" w:hAnsi="微软雅黑"/>
        </w:rPr>
      </w:pPr>
    </w:p>
    <w:p w14:paraId="2EBCE2EF" w14:textId="77777777" w:rsidR="00F54048" w:rsidRDefault="00F54048" w:rsidP="00F54048">
      <w:pPr>
        <w:rPr>
          <w:rFonts w:ascii="微软雅黑" w:eastAsia="微软雅黑" w:hAnsi="微软雅黑"/>
        </w:rPr>
      </w:pPr>
    </w:p>
    <w:p w14:paraId="1F5AA7B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E1F159" w14:textId="77777777" w:rsidR="00F54048" w:rsidRDefault="00F54048" w:rsidP="00F54048">
      <w:pPr>
        <w:rPr>
          <w:rFonts w:ascii="微软雅黑" w:eastAsia="微软雅黑" w:hAnsi="微软雅黑"/>
        </w:rPr>
      </w:pPr>
    </w:p>
    <w:p w14:paraId="3DF4CE8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A4F4BA" w14:textId="77777777" w:rsidR="00F54048" w:rsidRDefault="00F54048" w:rsidP="00F54048">
      <w:pPr>
        <w:rPr>
          <w:rFonts w:ascii="微软雅黑" w:eastAsia="微软雅黑" w:hAnsi="微软雅黑"/>
        </w:rPr>
      </w:pPr>
    </w:p>
    <w:p w14:paraId="1A4D66EE" w14:textId="77777777" w:rsidR="00F54048" w:rsidRDefault="00F54048" w:rsidP="00F54048">
      <w:pPr>
        <w:rPr>
          <w:rFonts w:ascii="微软雅黑" w:eastAsia="微软雅黑" w:hAnsi="微软雅黑"/>
        </w:rPr>
      </w:pPr>
    </w:p>
    <w:p w14:paraId="2672668B" w14:textId="77777777" w:rsidR="00F54048" w:rsidRDefault="00F54048" w:rsidP="00F54048">
      <w:pPr>
        <w:rPr>
          <w:rFonts w:ascii="微软雅黑" w:eastAsia="微软雅黑" w:hAnsi="微软雅黑"/>
        </w:rPr>
      </w:pPr>
    </w:p>
    <w:p w14:paraId="0DD4B12D" w14:textId="77777777" w:rsidR="00F54048" w:rsidRDefault="00F54048" w:rsidP="00F54048">
      <w:pPr>
        <w:rPr>
          <w:rFonts w:ascii="微软雅黑" w:eastAsia="微软雅黑" w:hAnsi="微软雅黑"/>
        </w:rPr>
      </w:pPr>
    </w:p>
    <w:p w14:paraId="339DB42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41648B0" w14:textId="77777777"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5" w:name="_Toc469776395"/>
      <w:r>
        <w:rPr>
          <w:rFonts w:ascii="微软雅黑" w:eastAsia="微软雅黑" w:hAnsi="微软雅黑" w:hint="eastAsia"/>
        </w:rPr>
        <w:t>2详细情况</w:t>
      </w:r>
      <w:bookmarkEnd w:id="5"/>
    </w:p>
    <w:p w14:paraId="25EF6B12" w14:textId="77777777"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6" w:name="_Toc469776396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6"/>
    </w:p>
    <w:p w14:paraId="6CEB50ED" w14:textId="77777777"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7" w:name="_Toc469776397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7"/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14:paraId="6161A808" w14:textId="77777777" w:rsidTr="00A01C6F">
        <w:tc>
          <w:tcPr>
            <w:tcW w:w="1413" w:type="dxa"/>
            <w:shd w:val="clear" w:color="auto" w:fill="2F5496" w:themeFill="accent5" w:themeFillShade="BF"/>
          </w:tcPr>
          <w:p w14:paraId="1A8C8791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14:paraId="1C3975B5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636564C9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43D87086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14:paraId="13CF66E7" w14:textId="77777777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14:paraId="7A783590" w14:textId="77777777"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70ABBC69" w14:textId="77777777" w:rsidR="0019491B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14:paraId="076805F4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14:paraId="3CB91438" w14:textId="77777777" w:rsidR="00124650" w:rsidRPr="00A01C6F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14:paraId="1B8D5295" w14:textId="77777777" w:rsidR="00124650" w:rsidRDefault="00124650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  <w:p w14:paraId="1CF4C1F9" w14:textId="59C6D9C5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客户账户</w:t>
            </w:r>
            <w:r w:rsidR="00250E1F">
              <w:rPr>
                <w:rFonts w:ascii="微软雅黑" w:eastAsia="微软雅黑" w:hAnsi="微软雅黑"/>
              </w:rPr>
              <w:t>（查看账户、</w:t>
            </w:r>
            <w:r w:rsidR="00250E1F">
              <w:rPr>
                <w:rFonts w:ascii="微软雅黑" w:eastAsia="微软雅黑" w:hAnsi="微软雅黑" w:hint="eastAsia"/>
              </w:rPr>
              <w:t>修改密码</w:t>
            </w:r>
            <w:r w:rsidR="00250E1F">
              <w:rPr>
                <w:rFonts w:ascii="微软雅黑" w:eastAsia="微软雅黑" w:hAnsi="微软雅黑"/>
              </w:rPr>
              <w:t>、</w:t>
            </w:r>
            <w:r w:rsidR="00250E1F">
              <w:rPr>
                <w:rFonts w:ascii="微软雅黑" w:eastAsia="微软雅黑" w:hAnsi="微软雅黑" w:hint="eastAsia"/>
              </w:rPr>
              <w:t>删除</w:t>
            </w:r>
            <w:r w:rsidR="00250E1F">
              <w:rPr>
                <w:rFonts w:ascii="微软雅黑" w:eastAsia="微软雅黑" w:hAnsi="微软雅黑"/>
              </w:rPr>
              <w:t>帐户）</w:t>
            </w:r>
          </w:p>
          <w:p w14:paraId="600883AD" w14:textId="05A2FF4C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网站管理人员管理酒店账户</w:t>
            </w:r>
            <w:r w:rsidR="002A2F48">
              <w:rPr>
                <w:rFonts w:ascii="微软雅黑" w:eastAsia="微软雅黑" w:hAnsi="微软雅黑"/>
              </w:rPr>
              <w:t>（添加</w:t>
            </w:r>
            <w:r w:rsidR="002A2F48">
              <w:rPr>
                <w:rFonts w:ascii="微软雅黑" w:eastAsia="微软雅黑" w:hAnsi="微软雅黑" w:hint="eastAsia"/>
              </w:rPr>
              <w:t>酒店</w:t>
            </w:r>
            <w:r w:rsidR="002A2F48">
              <w:rPr>
                <w:rFonts w:ascii="微软雅黑" w:eastAsia="微软雅黑" w:hAnsi="微软雅黑"/>
              </w:rPr>
              <w:t>、</w:t>
            </w:r>
            <w:r w:rsidR="004A23DF">
              <w:rPr>
                <w:rFonts w:ascii="微软雅黑" w:eastAsia="微软雅黑" w:hAnsi="微软雅黑"/>
              </w:rPr>
              <w:t>查看</w:t>
            </w:r>
            <w:r w:rsidR="0078373A">
              <w:rPr>
                <w:rFonts w:ascii="微软雅黑" w:eastAsia="微软雅黑" w:hAnsi="微软雅黑" w:hint="eastAsia"/>
              </w:rPr>
              <w:t>、修改</w:t>
            </w:r>
            <w:r w:rsidR="004A23DF">
              <w:rPr>
                <w:rFonts w:ascii="微软雅黑" w:eastAsia="微软雅黑" w:hAnsi="微软雅黑"/>
              </w:rPr>
              <w:t>酒店工作人员账户</w:t>
            </w:r>
            <w:r w:rsidR="002A2F48">
              <w:rPr>
                <w:rFonts w:ascii="微软雅黑" w:eastAsia="微软雅黑" w:hAnsi="微软雅黑"/>
              </w:rPr>
              <w:t>）</w:t>
            </w:r>
          </w:p>
          <w:p w14:paraId="7C5C8B9F" w14:textId="1A154834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网站营销人员账户</w:t>
            </w:r>
            <w:r w:rsidR="0078373A">
              <w:rPr>
                <w:rFonts w:ascii="微软雅黑" w:eastAsia="微软雅黑" w:hAnsi="微软雅黑"/>
              </w:rPr>
              <w:t>（查看</w:t>
            </w:r>
            <w:r w:rsidR="0078373A">
              <w:rPr>
                <w:rFonts w:ascii="微软雅黑" w:eastAsia="微软雅黑" w:hAnsi="微软雅黑" w:hint="eastAsia"/>
              </w:rPr>
              <w:t>账户</w:t>
            </w:r>
            <w:r w:rsidR="0078373A">
              <w:rPr>
                <w:rFonts w:ascii="微软雅黑" w:eastAsia="微软雅黑" w:hAnsi="微软雅黑"/>
              </w:rPr>
              <w:t>、</w:t>
            </w:r>
            <w:r w:rsidR="00C9771C">
              <w:rPr>
                <w:rFonts w:ascii="微软雅黑" w:eastAsia="微软雅黑" w:hAnsi="微软雅黑"/>
              </w:rPr>
              <w:t>添加账户、</w:t>
            </w:r>
            <w:r w:rsidR="00C9771C">
              <w:rPr>
                <w:rFonts w:ascii="微软雅黑" w:eastAsia="微软雅黑" w:hAnsi="微软雅黑" w:hint="eastAsia"/>
              </w:rPr>
              <w:t>删除</w:t>
            </w:r>
            <w:r w:rsidR="00C9771C">
              <w:rPr>
                <w:rFonts w:ascii="微软雅黑" w:eastAsia="微软雅黑" w:hAnsi="微软雅黑"/>
              </w:rPr>
              <w:t>账户、</w:t>
            </w:r>
            <w:r w:rsidR="00C9771C">
              <w:rPr>
                <w:rFonts w:ascii="微软雅黑" w:eastAsia="微软雅黑" w:hAnsi="微软雅黑" w:hint="eastAsia"/>
              </w:rPr>
              <w:t>修改电话或</w:t>
            </w:r>
            <w:r w:rsidR="00C9771C">
              <w:rPr>
                <w:rFonts w:ascii="微软雅黑" w:eastAsia="微软雅黑" w:hAnsi="微软雅黑"/>
              </w:rPr>
              <w:t>密码</w:t>
            </w:r>
            <w:r w:rsidR="0078373A">
              <w:rPr>
                <w:rFonts w:ascii="微软雅黑" w:eastAsia="微软雅黑" w:hAnsi="微软雅黑"/>
              </w:rPr>
              <w:t>）</w:t>
            </w:r>
          </w:p>
          <w:p w14:paraId="507B6842" w14:textId="3C17D53A" w:rsidR="00A633F2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个人账户</w:t>
            </w:r>
            <w:r w:rsidR="00093776">
              <w:rPr>
                <w:rFonts w:ascii="微软雅黑" w:eastAsia="微软雅黑" w:hAnsi="微软雅黑"/>
              </w:rPr>
              <w:t>（</w:t>
            </w:r>
            <w:r w:rsidR="00093776">
              <w:rPr>
                <w:rFonts w:ascii="微软雅黑" w:eastAsia="微软雅黑" w:hAnsi="微软雅黑" w:hint="eastAsia"/>
              </w:rPr>
              <w:t>查看</w:t>
            </w:r>
            <w:r w:rsidR="00093776">
              <w:rPr>
                <w:rFonts w:ascii="微软雅黑" w:eastAsia="微软雅黑" w:hAnsi="微软雅黑"/>
              </w:rPr>
              <w:t>账户</w:t>
            </w:r>
            <w:r w:rsidR="005125D3">
              <w:rPr>
                <w:rFonts w:ascii="微软雅黑" w:eastAsia="微软雅黑" w:hAnsi="微软雅黑"/>
              </w:rPr>
              <w:t>、</w:t>
            </w:r>
            <w:r w:rsidR="004E6B9E">
              <w:rPr>
                <w:rFonts w:ascii="微软雅黑" w:eastAsia="微软雅黑" w:hAnsi="微软雅黑"/>
              </w:rPr>
              <w:t>修改密码或电话</w:t>
            </w:r>
            <w:r w:rsidR="00093776">
              <w:rPr>
                <w:rFonts w:ascii="微软雅黑" w:eastAsia="微软雅黑" w:hAnsi="微软雅黑"/>
              </w:rPr>
              <w:t>）</w:t>
            </w:r>
          </w:p>
          <w:p w14:paraId="23497320" w14:textId="5179D81B" w:rsidR="00A633F2" w:rsidRPr="00A01C6F" w:rsidRDefault="00A633F2" w:rsidP="000361A6">
            <w:pPr>
              <w:pStyle w:val="ae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人员查看</w:t>
            </w:r>
            <w:r w:rsidR="009A7240">
              <w:rPr>
                <w:rFonts w:ascii="微软雅黑" w:eastAsia="微软雅黑" w:hAnsi="微软雅黑"/>
              </w:rPr>
              <w:t>某</w:t>
            </w:r>
            <w:r w:rsidR="009A7240">
              <w:rPr>
                <w:rFonts w:ascii="微软雅黑" w:eastAsia="微软雅黑" w:hAnsi="微软雅黑" w:hint="eastAsia"/>
              </w:rPr>
              <w:t>日期</w:t>
            </w:r>
            <w:r w:rsidR="009A7240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3D250BD" w14:textId="77777777"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lastRenderedPageBreak/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14:paraId="467052C1" w14:textId="77777777"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E2385C3" w14:textId="77777777" w:rsidR="0019491B" w:rsidRPr="00A01C6F" w:rsidRDefault="000E6DF8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14:paraId="39F36AF4" w14:textId="77777777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14:paraId="16AB7653" w14:textId="77777777" w:rsidR="0019491B" w:rsidRPr="00A01C6F" w:rsidRDefault="007D32E0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14:paraId="4AE70FCA" w14:textId="77777777"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14:paraId="1D5596B8" w14:textId="77777777"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83DE9E" w14:textId="77777777" w:rsidR="0019491B" w:rsidRPr="00A01C6F" w:rsidRDefault="00FA2369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9004212" w14:textId="77777777" w:rsidR="0019491B" w:rsidRPr="00F152F5" w:rsidRDefault="00F152F5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工测试</w:t>
            </w:r>
          </w:p>
        </w:tc>
      </w:tr>
    </w:tbl>
    <w:p w14:paraId="4A5AF83E" w14:textId="77777777" w:rsidR="00F54048" w:rsidRDefault="00F54048" w:rsidP="00F54048">
      <w:pPr>
        <w:rPr>
          <w:rFonts w:ascii="微软雅黑" w:eastAsia="微软雅黑" w:hAnsi="微软雅黑"/>
        </w:rPr>
      </w:pPr>
    </w:p>
    <w:p w14:paraId="1EF2480E" w14:textId="77777777"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77639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8"/>
    </w:p>
    <w:tbl>
      <w:tblPr>
        <w:tblStyle w:val="ad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14:paraId="56843F30" w14:textId="77777777" w:rsidTr="0060378A">
        <w:tc>
          <w:tcPr>
            <w:tcW w:w="1413" w:type="dxa"/>
            <w:shd w:val="clear" w:color="auto" w:fill="2F5496" w:themeFill="accent5" w:themeFillShade="BF"/>
          </w:tcPr>
          <w:p w14:paraId="4FC2F948" w14:textId="77777777" w:rsidR="000553E9" w:rsidRPr="00A01C6F" w:rsidRDefault="00B536D5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14:paraId="05E221D7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4F38F10C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14:paraId="5F423B5F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2A78E882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B7C956B" w14:textId="77777777"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57D3409" w14:textId="77777777"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14:paraId="1978EF5B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0AECA054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32CF70D0" w14:textId="77777777"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B279B2D" w14:textId="77777777"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14:paraId="6189102E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4F834003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93B97A4" w14:textId="77777777"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E3565A3" w14:textId="77777777"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14:paraId="623E9930" w14:textId="77777777"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77639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9"/>
    </w:p>
    <w:p w14:paraId="1687B688" w14:textId="77777777"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14:paraId="6F724F0D" w14:textId="77777777"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0" w:name="_Toc469776400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>测试详细结果</w:t>
      </w:r>
      <w:bookmarkStart w:id="11" w:name="_Toc463042750"/>
      <w:bookmarkEnd w:id="10"/>
    </w:p>
    <w:p w14:paraId="0F4FA926" w14:textId="77777777"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bookmarkStart w:id="12" w:name="_Toc469776401"/>
      <w:r w:rsidRPr="001D08B0">
        <w:rPr>
          <w:rFonts w:ascii="微软雅黑" w:eastAsia="微软雅黑" w:hAnsi="微软雅黑" w:cs="微软雅黑" w:hint="eastAsia"/>
          <w:sz w:val="40"/>
        </w:rPr>
        <w:t>用例</w:t>
      </w:r>
      <w:r w:rsidRPr="001D08B0">
        <w:rPr>
          <w:sz w:val="40"/>
        </w:rPr>
        <w:t xml:space="preserve">12 </w:t>
      </w:r>
      <w:bookmarkEnd w:id="11"/>
      <w:r w:rsidRPr="001D08B0">
        <w:rPr>
          <w:sz w:val="40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</w:rPr>
        <w:t>制定促销策略的测试用例执行结果</w:t>
      </w:r>
      <w:bookmarkEnd w:id="12"/>
    </w:p>
    <w:p w14:paraId="7E18E15B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14:paraId="1B8A5600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14:paraId="3A3A2797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511EDE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14:paraId="3BDFAD33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0F045CEA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356D3940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3898F6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0D8F7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14:paraId="7744B5BE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14:paraId="21FD36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14:paraId="0A117BD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14:paraId="5BC956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5605739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2A2FE8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B0114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688F0DC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4FB36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14:paraId="7FA1F4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31B44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482D1B5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57F93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A3D443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6FC8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3A7654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889B6C1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0B2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14:paraId="42AF34A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683D2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14:paraId="1A4147F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571A5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3F4194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7A690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14:paraId="611CCA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6C7CDE2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4C83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14:paraId="71F249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6ED9F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51C64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7D452E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620EC4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8C8C2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09EA26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A085EE" w14:textId="77777777" w:rsidTr="006B3B5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25E1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14:paraId="2951B16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E0F12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635536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571326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4B387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5FC2B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14:paraId="62BE61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4EA1F5" w14:textId="77777777" w:rsidTr="006B3B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EC09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14:paraId="037060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2CB5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341D5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14:paraId="5FB70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0CDA778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427F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14:paraId="7B5086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9E0BE7B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819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14:paraId="35F994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2B6E5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D9901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71E1CD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7EA1BC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D85B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1033AF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BB0712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84DA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14:paraId="29C6BD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8702B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23DB1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63DA3B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62FEC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784917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73CDDD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EDE8CE7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0A67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8</w:t>
            </w:r>
          </w:p>
        </w:tc>
        <w:tc>
          <w:tcPr>
            <w:tcW w:w="1275" w:type="dxa"/>
          </w:tcPr>
          <w:p w14:paraId="7D2F65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E5958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14:paraId="64B64F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10CFB7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2A17CA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6DBE0C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2EE2D3A7" w14:textId="77777777"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14:paraId="53C408C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04E9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14:paraId="3463B41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6FFF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B02D0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601B1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A0ACE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BB175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01F29E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22909083" w14:textId="77777777"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1F04A525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14:paraId="48D584A6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0402EB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14:paraId="094D1E1E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6E890D2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1AC9BFF3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5726177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24EB70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60D1A3B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708" w:type="dxa"/>
          </w:tcPr>
          <w:p w14:paraId="6582D1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14:paraId="66BBD2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14:paraId="4E857A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71C5731F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EDE6C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75EB43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815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17A74F8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1F67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1134" w:type="dxa"/>
          </w:tcPr>
          <w:p w14:paraId="5C29CE3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AD9AFC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C3A74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98637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D130D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000B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1FC4FD3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633231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141A2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3881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14:paraId="04A80F0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E5650D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10694B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32735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D11584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D7379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208ECB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2B6DA11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7C8BD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833092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D284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14:paraId="1E4031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FA9449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3BB9E00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4D522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14:paraId="5F8EB3D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14:paraId="0095C5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CB45E6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7E97875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162FF0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B22B6D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3FB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14:paraId="7316B6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975A8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1D2D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14:paraId="4FA3F7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14:paraId="605C64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14:paraId="539B216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14:paraId="015DC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4DE4E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F771C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14:paraId="778D84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E97DAA3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E2B8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14:paraId="7969B64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6783D8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81E44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4C2EBA3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37AB19C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3A082DC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6CFE56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0A0AB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14:paraId="3EE552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60566DB" w14:textId="77777777" w:rsidTr="006B3B5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ABA48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14:paraId="2DD314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5D2B7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FCFA85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C7B07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46D5BC1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109CD7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BF7D4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B26FC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14:paraId="61773A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6AD6AAF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7BE3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14:paraId="435847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CB9E4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14:paraId="729197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14:paraId="56708C9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14:paraId="36CE3A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20A7EC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53A8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09030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14:paraId="06AE61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4869E58D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21983CFF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14:paraId="24BF90AD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868D641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14:paraId="18F070B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14:paraId="5B2165BD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14:paraId="2B48D92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7CCC97D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1DF8B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14:paraId="6CDB6356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14:paraId="377ED8CC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184FDC0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4AB800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FFE154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218251D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14:paraId="1F8AFFF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14:paraId="328ABCE3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0F7D2A9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4FD8437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14:paraId="36A20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0273FF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C1B49B6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A72D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14:paraId="704498D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12A95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4D53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DFA59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BE099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72754DE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93B959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1DE61A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9FABC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4B8DC1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14:paraId="184C79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14:paraId="48D706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027C97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7D2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14:paraId="01950D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E2DCAF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4DD0A2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80175F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16B3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41029F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CA1B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0414C6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2C19A6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6F1CA0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383AC4C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419CEB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063CA1" w14:textId="77777777" w:rsidTr="006B3B5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27B7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14:paraId="30F6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0EBDAD0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A3E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3507B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035E2B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4EC438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8B6D5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792B04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25FFA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371158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F8D3B7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58300E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6A9AB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7619CE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4FA17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50C89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14:paraId="272B92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D98B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75E021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6B42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DD18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7F00A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EE10B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14:paraId="0A919D6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4FD9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0551106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11EE412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C46BF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1322F0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D42C1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5F54911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B7AD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3-5</w:t>
            </w:r>
          </w:p>
        </w:tc>
        <w:tc>
          <w:tcPr>
            <w:tcW w:w="459" w:type="dxa"/>
          </w:tcPr>
          <w:p w14:paraId="5583B2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8615E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A84C8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231C0E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67744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287D0E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60A93C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5794D7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41948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59019F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E5457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4AF5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06381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19396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97FFBA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0C94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14:paraId="6F3744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644E4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BF3F7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96B14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C0945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AC3C65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39C90B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486843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14:paraId="62FEC7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6345B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14:paraId="04094B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3B3C46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528196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14:paraId="5087EC4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DE6987B" w14:textId="77777777"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6274537D" w14:textId="77777777"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3" w:name="_Toc469776402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13"/>
    </w:p>
    <w:p w14:paraId="23B3D414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14:paraId="0B87588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4DBCBC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14:paraId="3F26245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14:paraId="354D8955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14:paraId="7A9A4649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9B0F8F7" w14:textId="77777777" w:rsidTr="006B3B54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5B1B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14:paraId="5C3F2C3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14:paraId="7E8F9C6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14:paraId="666F3F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14:paraId="54D4D1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644B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32F252FA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BED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14:paraId="5CE52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5D44E4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6F391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14:paraId="392B846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14:paraId="55838E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31F7097" w14:textId="77777777" w:rsidTr="006B3B5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619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14:paraId="08F158E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2DEB7619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1E6610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523E4A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3ABD16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B71DC7D" w14:textId="77777777" w:rsidTr="006B3B5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F0F5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14:paraId="706C8F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0FCB998C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14:paraId="10CE3F71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14:paraId="536492A3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14:paraId="545A671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B3171B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14:paraId="22E522B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E70B62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473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14:paraId="13741D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89B000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14:paraId="1D5CBC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09C976C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10DF0C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93FFBD1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C97A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14:paraId="5942A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E2C1266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14:paraId="2BCAC6F8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14:paraId="1D3FF1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14:paraId="39312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EF7F48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796CAD4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6AC7358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0D1B875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89E30E7" w14:textId="77777777" w:rsidR="001D08B0" w:rsidRPr="00977761" w:rsidRDefault="001D08B0" w:rsidP="00977761">
      <w:pPr>
        <w:pStyle w:val="1"/>
      </w:pPr>
      <w:bookmarkStart w:id="14" w:name="_Toc469776403"/>
      <w:r w:rsidRPr="00977761">
        <w:rPr>
          <w:rFonts w:hint="eastAsia"/>
        </w:rPr>
        <w:t>用例</w:t>
      </w:r>
      <w:r w:rsidRPr="00977761">
        <w:t xml:space="preserve">14  </w:t>
      </w:r>
      <w:r w:rsidRPr="00977761">
        <w:rPr>
          <w:rFonts w:hint="eastAsia"/>
        </w:rPr>
        <w:t>处理异常订单测试用例执行结果</w:t>
      </w:r>
      <w:bookmarkEnd w:id="14"/>
    </w:p>
    <w:p w14:paraId="57C6E3EF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14:paraId="0E2FA76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042335B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14:paraId="55D1A5C5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66D1580C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082BAA44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14:paraId="5E218FB0" w14:textId="77777777" w:rsidTr="006B3B5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5535025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14:paraId="6DA69B3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2B9E6DB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77E4F2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14:paraId="252AC4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B1A5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5F5F4FE6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89248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14:paraId="2EE2F0E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534030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608A9D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40C128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14:paraId="4D3AAF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F1384A9" w14:textId="77777777" w:rsidTr="006B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68922B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14:paraId="360693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356816E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5431B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A8A409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14:paraId="14DD0B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09416EE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AD546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14:paraId="53004C2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4D75CE6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3B7C30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662DAA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（可以为空）</w:t>
            </w:r>
          </w:p>
        </w:tc>
        <w:tc>
          <w:tcPr>
            <w:tcW w:w="1559" w:type="dxa"/>
          </w:tcPr>
          <w:p w14:paraId="396AC8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Pass</w:t>
            </w:r>
          </w:p>
        </w:tc>
      </w:tr>
    </w:tbl>
    <w:p w14:paraId="5C408F30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33C1FF67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14:paraId="57F06C5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46FD98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14:paraId="41F8D1F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14:paraId="019C5E0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14:paraId="66D0163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14:paraId="49352C72" w14:textId="77777777" w:rsidTr="006B3B54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D78D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14:paraId="6074E04A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ECD575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269B8F8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38DCE9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14:paraId="0DFCA8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14:paraId="30E480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253A0C6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F6F6A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14:paraId="7860DA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36B01F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1DAD3AC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19B445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14:paraId="33E39F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14:paraId="3E7839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19D7F6B" w14:textId="77777777" w:rsidTr="006B3B5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B447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14:paraId="487EF3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95D015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1009C4C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61CE82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4A78CB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14:paraId="171BD3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75EC3A2" w14:textId="77777777" w:rsidTr="006B3B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2DE35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14:paraId="257684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EB88A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8B7BB1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5B910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6682F0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14:paraId="484EF0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DCCC862" w14:textId="77777777" w:rsidTr="006B3B5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3E6A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14:paraId="443590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5EEC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457B3C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23BAC471" w14:textId="77777777"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14:paraId="4F0EEC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14:paraId="0A84A5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4301EA2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55140E2F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7D70F909" w14:textId="77777777" w:rsidR="001D08B0" w:rsidRPr="001D08B0" w:rsidRDefault="001D08B0" w:rsidP="00977761">
      <w:pPr>
        <w:pStyle w:val="1"/>
      </w:pPr>
      <w:bookmarkStart w:id="15" w:name="_Toc469776404"/>
      <w:r w:rsidRPr="001D08B0">
        <w:rPr>
          <w:rFonts w:hint="eastAsia"/>
        </w:rPr>
        <w:t>用例</w:t>
      </w:r>
      <w:r w:rsidRPr="001D08B0">
        <w:t xml:space="preserve">15  </w:t>
      </w:r>
      <w:r w:rsidRPr="001D08B0">
        <w:rPr>
          <w:rFonts w:hint="eastAsia"/>
        </w:rPr>
        <w:t>管理客户信用值测试用例执行结果</w:t>
      </w:r>
      <w:bookmarkEnd w:id="15"/>
    </w:p>
    <w:p w14:paraId="720ED7E9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14:paraId="103223CE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E7DF96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14:paraId="01D5FD0D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09598F47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4BDA491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6AA8BEC" w14:textId="77777777" w:rsidTr="006B3B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944C1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4A37AE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553F7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7F53A18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4668E38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14:paraId="40EE8F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12AE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009A3D7" w14:textId="77777777" w:rsidTr="006B3B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6A6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14:paraId="2AF2B2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BBB529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1C5BE9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D11501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6C3B440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14:paraId="38AD6B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E85CAA7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DF6BF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14:paraId="623CA15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B06679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4FBFDA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E39BBF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7EDF11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14:paraId="5E46D5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6B20091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BC62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14:paraId="4F0A707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E88E2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4475FD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D8B172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C0506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14:paraId="47E9280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1179984" w14:textId="77777777" w:rsidTr="006B3B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C9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14:paraId="156192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B3E2F1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7BA2339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18A304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40E4DD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14:paraId="270836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1690E43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45C2BF84" w14:textId="32C7147F" w:rsidR="00977761" w:rsidRPr="0045672C" w:rsidRDefault="00977761" w:rsidP="0045672C">
      <w:pPr>
        <w:pStyle w:val="1"/>
        <w:rPr>
          <w:rFonts w:hint="eastAsia"/>
        </w:rPr>
      </w:pPr>
      <w:bookmarkStart w:id="16" w:name="_Toc469696492"/>
      <w:bookmarkStart w:id="17" w:name="_Toc469776405"/>
      <w:r w:rsidRPr="00977761">
        <w:t xml:space="preserve">用例16 </w:t>
      </w:r>
      <w:r w:rsidRPr="00977761">
        <w:rPr>
          <w:rFonts w:hint="eastAsia"/>
        </w:rPr>
        <w:t>客户</w:t>
      </w:r>
      <w:r w:rsidRPr="00977761">
        <w:t>账户管理</w:t>
      </w:r>
      <w:bookmarkEnd w:id="16"/>
      <w:r>
        <w:t>测试用例</w:t>
      </w:r>
      <w:r>
        <w:rPr>
          <w:rFonts w:hint="eastAsia"/>
        </w:rPr>
        <w:t>执行</w:t>
      </w:r>
      <w:r>
        <w:t>结果</w:t>
      </w:r>
      <w:bookmarkEnd w:id="17"/>
    </w:p>
    <w:p w14:paraId="5B39F9ED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A35E42B" w14:textId="38076FCA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28"/>
        <w:gridCol w:w="1780"/>
        <w:gridCol w:w="1201"/>
        <w:gridCol w:w="1139"/>
        <w:gridCol w:w="1355"/>
        <w:gridCol w:w="1814"/>
      </w:tblGrid>
      <w:tr w:rsidR="00746033" w:rsidRPr="00EA147B" w14:paraId="431899AC" w14:textId="77777777" w:rsidTr="00C6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607F351D" w14:textId="77777777" w:rsidR="00746033" w:rsidRPr="00EA147B" w:rsidRDefault="0074603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B257E2B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20" w:type="dxa"/>
            <w:gridSpan w:val="3"/>
          </w:tcPr>
          <w:p w14:paraId="3865E8ED" w14:textId="77777777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355" w:type="dxa"/>
            <w:vMerge w:val="restart"/>
          </w:tcPr>
          <w:p w14:paraId="50EE3EDE" w14:textId="06615064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14" w:type="dxa"/>
            <w:vMerge w:val="restart"/>
          </w:tcPr>
          <w:p w14:paraId="38A59381" w14:textId="62B85FBF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746033" w:rsidRPr="00EA147B" w14:paraId="64ABAF02" w14:textId="77777777" w:rsidTr="00C63D2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/>
          </w:tcPr>
          <w:p w14:paraId="21CC4536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80" w:type="dxa"/>
          </w:tcPr>
          <w:p w14:paraId="3487E768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01" w:type="dxa"/>
          </w:tcPr>
          <w:p w14:paraId="5CC562DC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139" w:type="dxa"/>
          </w:tcPr>
          <w:p w14:paraId="1B6E8936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355" w:type="dxa"/>
            <w:vMerge/>
          </w:tcPr>
          <w:p w14:paraId="051D7618" w14:textId="77777777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14:paraId="7A9296AF" w14:textId="5EEEAADB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63D2D" w:rsidRPr="00EA147B" w14:paraId="649D5E7E" w14:textId="77777777" w:rsidTr="00AD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965CE3F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780" w:type="dxa"/>
          </w:tcPr>
          <w:p w14:paraId="41A61DA7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01" w:type="dxa"/>
          </w:tcPr>
          <w:p w14:paraId="1CCC768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9" w:type="dxa"/>
          </w:tcPr>
          <w:p w14:paraId="6AEC9B6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55" w:type="dxa"/>
          </w:tcPr>
          <w:p w14:paraId="28B5BB47" w14:textId="40255814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14" w:type="dxa"/>
          </w:tcPr>
          <w:p w14:paraId="121256EC" w14:textId="03D3BB7A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154AAB33" w14:textId="77777777" w:rsidTr="00C63D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043F01E9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80" w:type="dxa"/>
          </w:tcPr>
          <w:p w14:paraId="0038FDF9" w14:textId="77777777" w:rsidR="00C63D2D" w:rsidRPr="00EA147B" w:rsidRDefault="00C63D2D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01" w:type="dxa"/>
          </w:tcPr>
          <w:p w14:paraId="2573E10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698C530F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55" w:type="dxa"/>
          </w:tcPr>
          <w:p w14:paraId="15003FC7" w14:textId="7DB1AB5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814" w:type="dxa"/>
          </w:tcPr>
          <w:p w14:paraId="475B514C" w14:textId="472EA656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6E75EF39" w14:textId="77777777" w:rsidTr="00C63D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968E27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80" w:type="dxa"/>
          </w:tcPr>
          <w:p w14:paraId="66D86B1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01" w:type="dxa"/>
          </w:tcPr>
          <w:p w14:paraId="179089F4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1F090526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5" w:type="dxa"/>
          </w:tcPr>
          <w:p w14:paraId="77FAA91F" w14:textId="64CC9B7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814" w:type="dxa"/>
          </w:tcPr>
          <w:p w14:paraId="38173C6D" w14:textId="64381A15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5B3E1460" w14:textId="77777777" w:rsidTr="00C6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3D673E71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80" w:type="dxa"/>
          </w:tcPr>
          <w:p w14:paraId="3CD33BB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01" w:type="dxa"/>
          </w:tcPr>
          <w:p w14:paraId="0EA6739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22ADEDE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55" w:type="dxa"/>
          </w:tcPr>
          <w:p w14:paraId="6668C21E" w14:textId="7D561EAE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814" w:type="dxa"/>
          </w:tcPr>
          <w:p w14:paraId="058BB226" w14:textId="55F1E19F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7A08608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442D4F8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7"/>
        <w:gridCol w:w="1318"/>
        <w:gridCol w:w="836"/>
        <w:gridCol w:w="1474"/>
        <w:gridCol w:w="843"/>
        <w:gridCol w:w="1384"/>
        <w:gridCol w:w="1558"/>
      </w:tblGrid>
      <w:tr w:rsidR="00364D8A" w:rsidRPr="00EA147B" w14:paraId="1F896C74" w14:textId="77777777" w:rsidTr="0036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72F115DE" w14:textId="77777777" w:rsidR="00364D8A" w:rsidRPr="00EA147B" w:rsidRDefault="00364D8A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5E0D572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71" w:type="dxa"/>
            <w:gridSpan w:val="4"/>
          </w:tcPr>
          <w:p w14:paraId="3D692A31" w14:textId="77777777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4" w:type="dxa"/>
            <w:vMerge w:val="restart"/>
          </w:tcPr>
          <w:p w14:paraId="0D74C5D2" w14:textId="337DE6F0" w:rsidR="00364D8A" w:rsidRPr="00364D8A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364D8A">
              <w:rPr>
                <w:rFonts w:ascii="STHeiti Light" w:hAnsi="STHeiti Light" w:cs="Calibri"/>
                <w:b w:val="0"/>
                <w:sz w:val="21"/>
                <w:szCs w:val="21"/>
              </w:rPr>
              <w:t>预期输出</w:t>
            </w:r>
          </w:p>
        </w:tc>
        <w:tc>
          <w:tcPr>
            <w:tcW w:w="1558" w:type="dxa"/>
            <w:vMerge w:val="restart"/>
          </w:tcPr>
          <w:p w14:paraId="068460FD" w14:textId="2CCB4876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64D8A" w:rsidRPr="00EA147B" w14:paraId="09C2E5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76126DD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3C0D9B51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6" w:type="dxa"/>
          </w:tcPr>
          <w:p w14:paraId="710C38C8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74" w:type="dxa"/>
          </w:tcPr>
          <w:p w14:paraId="7CEB3FFF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43" w:type="dxa"/>
          </w:tcPr>
          <w:p w14:paraId="680316D7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84" w:type="dxa"/>
            <w:vMerge/>
          </w:tcPr>
          <w:p w14:paraId="48029088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59902406" w14:textId="53D5B160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64D8A" w:rsidRPr="00EA147B" w14:paraId="297B8D70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FB969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12CC91A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6" w:type="dxa"/>
          </w:tcPr>
          <w:p w14:paraId="4CFD282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74" w:type="dxa"/>
          </w:tcPr>
          <w:p w14:paraId="26FA7AF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43" w:type="dxa"/>
          </w:tcPr>
          <w:p w14:paraId="724C604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450F6C9C" w14:textId="3180AEDE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771631A5" w14:textId="0380F856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7B802C22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3EDDD54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5750989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836" w:type="dxa"/>
          </w:tcPr>
          <w:p w14:paraId="49FB823F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0C0821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843" w:type="dxa"/>
          </w:tcPr>
          <w:p w14:paraId="044C09C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055BECAF" w14:textId="1660E39F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58" w:type="dxa"/>
          </w:tcPr>
          <w:p w14:paraId="741F9ABD" w14:textId="05C3B5F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E75C1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F2A0EB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0B83276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836" w:type="dxa"/>
          </w:tcPr>
          <w:p w14:paraId="418C22D7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38216C52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754553F0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  <w:proofErr w:type="spellEnd"/>
          </w:p>
        </w:tc>
        <w:tc>
          <w:tcPr>
            <w:tcW w:w="843" w:type="dxa"/>
          </w:tcPr>
          <w:p w14:paraId="7FB2095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647038E9" w14:textId="135E4595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6C1CF87D" w14:textId="40296DF9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BD7D51C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69D9E4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17CEDDD2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836" w:type="dxa"/>
          </w:tcPr>
          <w:p w14:paraId="76207FD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7D5C1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843" w:type="dxa"/>
          </w:tcPr>
          <w:p w14:paraId="3E7626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15131886" w14:textId="105864D4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1558" w:type="dxa"/>
          </w:tcPr>
          <w:p w14:paraId="55B8C12E" w14:textId="106CB2B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33A19B96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2174D0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22F274F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836" w:type="dxa"/>
          </w:tcPr>
          <w:p w14:paraId="4A7EBBE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7AFBEE13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43" w:type="dxa"/>
          </w:tcPr>
          <w:p w14:paraId="2DE9489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84" w:type="dxa"/>
          </w:tcPr>
          <w:p w14:paraId="641BA544" w14:textId="2039E2E9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58" w:type="dxa"/>
          </w:tcPr>
          <w:p w14:paraId="69927BBB" w14:textId="3511C8D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9DA9D7C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D88FA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161"/>
        <w:gridCol w:w="2257"/>
        <w:gridCol w:w="1748"/>
        <w:gridCol w:w="1242"/>
        <w:gridCol w:w="1242"/>
      </w:tblGrid>
      <w:tr w:rsidR="006D78A7" w:rsidRPr="00EA147B" w14:paraId="2DB88B0A" w14:textId="42F87B55" w:rsidTr="006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390B4824" w14:textId="77777777" w:rsidR="006D78A7" w:rsidRPr="00EA147B" w:rsidRDefault="006D78A7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DB6473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05" w:type="dxa"/>
            <w:gridSpan w:val="2"/>
          </w:tcPr>
          <w:p w14:paraId="7BA93B4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2" w:type="dxa"/>
            <w:vMerge w:val="restart"/>
          </w:tcPr>
          <w:p w14:paraId="265533F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242" w:type="dxa"/>
            <w:vMerge w:val="restart"/>
          </w:tcPr>
          <w:p w14:paraId="51A04F9C" w14:textId="68289E7B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D78A7" w:rsidRPr="00EA147B" w14:paraId="3D1A667B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1BBACA76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7F5E3D0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1748" w:type="dxa"/>
          </w:tcPr>
          <w:p w14:paraId="5F317F52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242" w:type="dxa"/>
            <w:vMerge/>
          </w:tcPr>
          <w:p w14:paraId="3C2D343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14:paraId="08EE680D" w14:textId="0E1AFB73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D78A7" w:rsidRPr="00EA147B" w14:paraId="104682DC" w14:textId="77777777" w:rsidTr="006D78A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8DA5985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57" w:type="dxa"/>
          </w:tcPr>
          <w:p w14:paraId="2BA91F2E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48" w:type="dxa"/>
          </w:tcPr>
          <w:p w14:paraId="121DF5B7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72AD7CDF" w14:textId="2931D7C8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22682455" w14:textId="0DC97DE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0EFA8104" w14:textId="77777777" w:rsidTr="006D78A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16EB50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57" w:type="dxa"/>
          </w:tcPr>
          <w:p w14:paraId="164E6183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1748" w:type="dxa"/>
          </w:tcPr>
          <w:p w14:paraId="57FFA56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242" w:type="dxa"/>
          </w:tcPr>
          <w:p w14:paraId="7F0CA7F4" w14:textId="65B00EF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信息</w:t>
            </w:r>
          </w:p>
        </w:tc>
        <w:tc>
          <w:tcPr>
            <w:tcW w:w="1242" w:type="dxa"/>
          </w:tcPr>
          <w:p w14:paraId="0579067C" w14:textId="32E6512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6D78A7" w:rsidRPr="00EA147B" w14:paraId="5746ADF6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34323F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3</w:t>
            </w:r>
          </w:p>
        </w:tc>
        <w:tc>
          <w:tcPr>
            <w:tcW w:w="2257" w:type="dxa"/>
          </w:tcPr>
          <w:p w14:paraId="5C7872C7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1748" w:type="dxa"/>
          </w:tcPr>
          <w:p w14:paraId="13D8189C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9B23BE" w14:textId="034EB072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6434C3C1" w14:textId="46D0B164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983C6CE" w14:textId="77777777" w:rsidTr="006D78A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8C90F4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57" w:type="dxa"/>
          </w:tcPr>
          <w:p w14:paraId="24A1D1A2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1748" w:type="dxa"/>
          </w:tcPr>
          <w:p w14:paraId="6EF40A64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242" w:type="dxa"/>
          </w:tcPr>
          <w:p w14:paraId="247E7D70" w14:textId="606EBFC1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242" w:type="dxa"/>
          </w:tcPr>
          <w:p w14:paraId="233F96AA" w14:textId="45A4FD1F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2F6EBEE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7779C3E" w14:textId="0E1225D0" w:rsidR="00977761" w:rsidRPr="00A57EE9" w:rsidRDefault="00977761" w:rsidP="00A57EE9">
      <w:pPr>
        <w:pStyle w:val="1"/>
        <w:rPr>
          <w:rFonts w:hint="eastAsia"/>
        </w:rPr>
      </w:pPr>
      <w:bookmarkStart w:id="18" w:name="_Toc469696493"/>
      <w:bookmarkStart w:id="19" w:name="_Toc469776406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18"/>
      <w:bookmarkEnd w:id="19"/>
    </w:p>
    <w:p w14:paraId="32B1C92C" w14:textId="69415F0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125"/>
        <w:gridCol w:w="1519"/>
        <w:gridCol w:w="1153"/>
        <w:gridCol w:w="812"/>
        <w:gridCol w:w="1332"/>
        <w:gridCol w:w="1483"/>
      </w:tblGrid>
      <w:tr w:rsidR="006B3B54" w:rsidRPr="00EA147B" w14:paraId="76DB101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697F5DDF" w14:textId="77777777" w:rsidR="006B3B54" w:rsidRPr="00EA147B" w:rsidRDefault="006B3B54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6411963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9" w:type="dxa"/>
            <w:gridSpan w:val="4"/>
          </w:tcPr>
          <w:p w14:paraId="1A77E1F4" w14:textId="77777777" w:rsidR="006B3B54" w:rsidRPr="00EA147B" w:rsidRDefault="006B3B54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32" w:type="dxa"/>
            <w:vMerge w:val="restart"/>
          </w:tcPr>
          <w:p w14:paraId="5EA41AA5" w14:textId="4B76A95E" w:rsidR="006B3B54" w:rsidRPr="00EA147B" w:rsidRDefault="0062734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483" w:type="dxa"/>
            <w:vMerge w:val="restart"/>
          </w:tcPr>
          <w:p w14:paraId="04241234" w14:textId="233C7C92" w:rsidR="006B3B54" w:rsidRPr="00EA147B" w:rsidRDefault="00BB2F1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B3B54" w:rsidRPr="00EA147B" w14:paraId="6A3774EB" w14:textId="77777777" w:rsidTr="006B3B5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4D04E280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5" w:type="dxa"/>
          </w:tcPr>
          <w:p w14:paraId="4F721F7E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19" w:type="dxa"/>
          </w:tcPr>
          <w:p w14:paraId="682EFA31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153" w:type="dxa"/>
          </w:tcPr>
          <w:p w14:paraId="6D410656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812" w:type="dxa"/>
          </w:tcPr>
          <w:p w14:paraId="729CF797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332" w:type="dxa"/>
            <w:vMerge/>
          </w:tcPr>
          <w:p w14:paraId="6B429212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vMerge/>
          </w:tcPr>
          <w:p w14:paraId="0AD360DB" w14:textId="589F1DAE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B3B54" w:rsidRPr="00EA147B" w14:paraId="0C3645A6" w14:textId="77777777" w:rsidTr="006B3B5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C8D4086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25" w:type="dxa"/>
          </w:tcPr>
          <w:p w14:paraId="01F136C4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19" w:type="dxa"/>
          </w:tcPr>
          <w:p w14:paraId="1DCEA7D7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1C09A42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2" w:type="dxa"/>
          </w:tcPr>
          <w:p w14:paraId="38EB036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0DBC8931" w14:textId="642821EA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2AEE1F5F" w14:textId="5262FC84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D501950" w14:textId="77777777" w:rsidTr="006B3B5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1AA56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25" w:type="dxa"/>
          </w:tcPr>
          <w:p w14:paraId="2E475D4B" w14:textId="77777777" w:rsidR="006B3B54" w:rsidRPr="00EA147B" w:rsidRDefault="006B3B54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19" w:type="dxa"/>
          </w:tcPr>
          <w:p w14:paraId="02D2E509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153" w:type="dxa"/>
          </w:tcPr>
          <w:p w14:paraId="6FA93520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812" w:type="dxa"/>
          </w:tcPr>
          <w:p w14:paraId="496808E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1E336E30" w14:textId="4F473D2D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483" w:type="dxa"/>
          </w:tcPr>
          <w:p w14:paraId="372B906B" w14:textId="16294903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FB4D39C" w14:textId="77777777" w:rsidTr="006B3B5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4E7CDA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25" w:type="dxa"/>
          </w:tcPr>
          <w:p w14:paraId="6BC882D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0650346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153" w:type="dxa"/>
          </w:tcPr>
          <w:p w14:paraId="4DF7BD45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812" w:type="dxa"/>
          </w:tcPr>
          <w:p w14:paraId="3424D61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2999297D" w14:textId="0F7A18D1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0435D18D" w14:textId="3A6110E9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53ACBEB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726C2CA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25" w:type="dxa"/>
          </w:tcPr>
          <w:p w14:paraId="250BA54A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19" w:type="dxa"/>
          </w:tcPr>
          <w:p w14:paraId="4AD0BC8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153" w:type="dxa"/>
          </w:tcPr>
          <w:p w14:paraId="44DE880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812" w:type="dxa"/>
          </w:tcPr>
          <w:p w14:paraId="2815325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7414F5E4" w14:textId="6B82F7A6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  <w:tc>
          <w:tcPr>
            <w:tcW w:w="1483" w:type="dxa"/>
          </w:tcPr>
          <w:p w14:paraId="5039C7A4" w14:textId="7F5564B6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11B890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51D27AE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125" w:type="dxa"/>
          </w:tcPr>
          <w:p w14:paraId="6A8816B3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19" w:type="dxa"/>
          </w:tcPr>
          <w:p w14:paraId="01DBBEBA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53" w:type="dxa"/>
          </w:tcPr>
          <w:p w14:paraId="6630960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812" w:type="dxa"/>
          </w:tcPr>
          <w:p w14:paraId="70F93834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63C58234" w14:textId="14F69428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  <w:tc>
          <w:tcPr>
            <w:tcW w:w="1483" w:type="dxa"/>
          </w:tcPr>
          <w:p w14:paraId="23EE1EAD" w14:textId="11940945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6B1EF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8646B2C" w14:textId="77777777" w:rsidR="006B3B54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125" w:type="dxa"/>
          </w:tcPr>
          <w:p w14:paraId="5F702F1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19" w:type="dxa"/>
          </w:tcPr>
          <w:p w14:paraId="6DCC0605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153" w:type="dxa"/>
          </w:tcPr>
          <w:p w14:paraId="470FE2D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812" w:type="dxa"/>
          </w:tcPr>
          <w:p w14:paraId="477EBAE8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29B0FF37" w14:textId="5E2BD3A3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  <w:tc>
          <w:tcPr>
            <w:tcW w:w="1483" w:type="dxa"/>
          </w:tcPr>
          <w:p w14:paraId="63D53DD5" w14:textId="2D57F39C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334EA34" w14:textId="77777777" w:rsidR="00977761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009B950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4"/>
        <w:gridCol w:w="1291"/>
        <w:gridCol w:w="838"/>
        <w:gridCol w:w="1546"/>
        <w:gridCol w:w="835"/>
        <w:gridCol w:w="1367"/>
        <w:gridCol w:w="1539"/>
      </w:tblGrid>
      <w:tr w:rsidR="0027340F" w:rsidRPr="00EA147B" w14:paraId="04884C4C" w14:textId="77777777" w:rsidTr="0027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14:paraId="2017059C" w14:textId="77777777" w:rsidR="0027340F" w:rsidRPr="00EA147B" w:rsidRDefault="002734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E3EF974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10" w:type="dxa"/>
            <w:gridSpan w:val="4"/>
          </w:tcPr>
          <w:p w14:paraId="40F4B16E" w14:textId="77777777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67" w:type="dxa"/>
            <w:vMerge w:val="restart"/>
          </w:tcPr>
          <w:p w14:paraId="023CB868" w14:textId="6FCEDC5A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39" w:type="dxa"/>
            <w:vMerge w:val="restart"/>
          </w:tcPr>
          <w:p w14:paraId="06479E15" w14:textId="5A730BB6" w:rsidR="0027340F" w:rsidRPr="00EA147B" w:rsidRDefault="004C1D61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27340F" w:rsidRPr="00EA147B" w14:paraId="467E697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14:paraId="7BE3A9B7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67F2D4D4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38" w:type="dxa"/>
          </w:tcPr>
          <w:p w14:paraId="69DBB2E3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46" w:type="dxa"/>
          </w:tcPr>
          <w:p w14:paraId="2C6AA18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35" w:type="dxa"/>
          </w:tcPr>
          <w:p w14:paraId="11C49E6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67" w:type="dxa"/>
            <w:vMerge/>
          </w:tcPr>
          <w:p w14:paraId="05D725B9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EFE8D45" w14:textId="6E7B28BF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7340F" w:rsidRPr="00EA147B" w14:paraId="088C8F79" w14:textId="77777777" w:rsidTr="0027340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AA07BBA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9B780AF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8" w:type="dxa"/>
          </w:tcPr>
          <w:p w14:paraId="0FD0ABFE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46" w:type="dxa"/>
          </w:tcPr>
          <w:p w14:paraId="5362F0D6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5" w:type="dxa"/>
          </w:tcPr>
          <w:p w14:paraId="15BE191D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F3B1E54" w14:textId="711C7E99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38D61912" w14:textId="0F830ABB" w:rsidR="0027340F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1926C89D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368D6D2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806032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38" w:type="dxa"/>
          </w:tcPr>
          <w:p w14:paraId="59B44A08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748904B2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835" w:type="dxa"/>
          </w:tcPr>
          <w:p w14:paraId="4786212A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E64D847" w14:textId="20C970AC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7FB335E0" w14:textId="7E9186D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AADC80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FEAFAC9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291" w:type="dxa"/>
          </w:tcPr>
          <w:p w14:paraId="74A3E35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838" w:type="dxa"/>
          </w:tcPr>
          <w:p w14:paraId="4E56217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594E41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835" w:type="dxa"/>
          </w:tcPr>
          <w:p w14:paraId="2A3A37D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7BBBB34" w14:textId="404B3EC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167D9445" w14:textId="1B7DA22D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75FD96F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27DF676C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408F5A8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38" w:type="dxa"/>
          </w:tcPr>
          <w:p w14:paraId="56909A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48AAA1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56AB82D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835" w:type="dxa"/>
          </w:tcPr>
          <w:p w14:paraId="0CC6D663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4AE6513" w14:textId="613040A4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431B3F80" w14:textId="506B18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9D0122C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3253931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460FB35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635EEBD7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B8A778A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835" w:type="dxa"/>
          </w:tcPr>
          <w:p w14:paraId="1A18BA35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C37882A" w14:textId="07494554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  <w:tc>
          <w:tcPr>
            <w:tcW w:w="1539" w:type="dxa"/>
          </w:tcPr>
          <w:p w14:paraId="41AC4B43" w14:textId="2B8531D1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48F7ECA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E55EABE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111B3CD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5CF8BD78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D89907D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835" w:type="dxa"/>
          </w:tcPr>
          <w:p w14:paraId="3178FAD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73D5F42B" w14:textId="054C68E9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  <w:tc>
          <w:tcPr>
            <w:tcW w:w="1539" w:type="dxa"/>
          </w:tcPr>
          <w:p w14:paraId="093B74AE" w14:textId="4E7A6E98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3E5840E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A3DF03F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6536823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772E764E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C7D97FB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093C459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835" w:type="dxa"/>
          </w:tcPr>
          <w:p w14:paraId="68465751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496AC2A8" w14:textId="7B123BE1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  <w:tc>
          <w:tcPr>
            <w:tcW w:w="1539" w:type="dxa"/>
          </w:tcPr>
          <w:p w14:paraId="6D90B7BB" w14:textId="1DCA3D2C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7DEC195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708087D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0A3AA9D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838" w:type="dxa"/>
          </w:tcPr>
          <w:p w14:paraId="0792252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CA700D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35" w:type="dxa"/>
          </w:tcPr>
          <w:p w14:paraId="7DD6EA4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67" w:type="dxa"/>
          </w:tcPr>
          <w:p w14:paraId="50818199" w14:textId="64401E89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39" w:type="dxa"/>
          </w:tcPr>
          <w:p w14:paraId="38E680E8" w14:textId="4960CD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6594653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8FB9D5D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956"/>
        <w:gridCol w:w="2038"/>
        <w:gridCol w:w="1771"/>
        <w:gridCol w:w="1731"/>
        <w:gridCol w:w="1794"/>
      </w:tblGrid>
      <w:tr w:rsidR="00ED53D3" w:rsidRPr="00EA147B" w14:paraId="5EFB81AE" w14:textId="77777777" w:rsidTr="00ED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</w:tcPr>
          <w:p w14:paraId="37D0BCF9" w14:textId="77777777" w:rsidR="00ED53D3" w:rsidRPr="00EA147B" w:rsidRDefault="00ED53D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EE5B2C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09" w:type="dxa"/>
            <w:gridSpan w:val="2"/>
          </w:tcPr>
          <w:p w14:paraId="1C2C821A" w14:textId="77777777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1" w:type="dxa"/>
            <w:vMerge w:val="restart"/>
          </w:tcPr>
          <w:p w14:paraId="278519D8" w14:textId="4956D2A3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94" w:type="dxa"/>
            <w:vMerge w:val="restart"/>
          </w:tcPr>
          <w:p w14:paraId="7287CE1F" w14:textId="6BC20E2D" w:rsidR="00ED53D3" w:rsidRPr="00EA147B" w:rsidRDefault="007C35D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ED53D3" w:rsidRPr="00EA147B" w14:paraId="7FB0DA13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</w:tcPr>
          <w:p w14:paraId="71AAEB51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38" w:type="dxa"/>
          </w:tcPr>
          <w:p w14:paraId="45126CF9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1771" w:type="dxa"/>
          </w:tcPr>
          <w:p w14:paraId="6EEB71AF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731" w:type="dxa"/>
            <w:vMerge/>
          </w:tcPr>
          <w:p w14:paraId="1D6D9F31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94" w:type="dxa"/>
            <w:vMerge/>
          </w:tcPr>
          <w:p w14:paraId="59752F9F" w14:textId="383D297E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D53D3" w:rsidRPr="00EA147B" w14:paraId="1284D82C" w14:textId="77777777" w:rsidTr="00ED53D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AAF9A6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038" w:type="dxa"/>
          </w:tcPr>
          <w:p w14:paraId="40381AC3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71" w:type="dxa"/>
          </w:tcPr>
          <w:p w14:paraId="4367934A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1764B539" w14:textId="2849997A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778A5FA9" w14:textId="408F26E5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355079AF" w14:textId="77777777" w:rsidTr="00ED53D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65DA8B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038" w:type="dxa"/>
          </w:tcPr>
          <w:p w14:paraId="177DAFB6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1771" w:type="dxa"/>
          </w:tcPr>
          <w:p w14:paraId="4BCA88D9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5EA39DDC" w14:textId="4B0DA111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794" w:type="dxa"/>
          </w:tcPr>
          <w:p w14:paraId="33F0BB5C" w14:textId="1F0C88AB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7C27419B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B59106E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038" w:type="dxa"/>
          </w:tcPr>
          <w:p w14:paraId="52D82E57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1771" w:type="dxa"/>
          </w:tcPr>
          <w:p w14:paraId="4A76AC7A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090E04A6" w14:textId="2FA2A1F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45C39B3D" w14:textId="5AFA2053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0A2B24B6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0CDE55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038" w:type="dxa"/>
          </w:tcPr>
          <w:p w14:paraId="4DBA22A4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1771" w:type="dxa"/>
          </w:tcPr>
          <w:p w14:paraId="78CFDD85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7A313100" w14:textId="4A7A8D36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  <w:tc>
          <w:tcPr>
            <w:tcW w:w="1794" w:type="dxa"/>
          </w:tcPr>
          <w:p w14:paraId="59721F64" w14:textId="2E3DEDF4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342C046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5AA1447" w14:textId="3F870D14" w:rsidR="00977761" w:rsidRPr="000E6D92" w:rsidRDefault="00977761" w:rsidP="000E6D92">
      <w:pPr>
        <w:pStyle w:val="1"/>
        <w:rPr>
          <w:rFonts w:hint="eastAsia"/>
        </w:rPr>
      </w:pPr>
      <w:bookmarkStart w:id="20" w:name="_Toc469696494"/>
      <w:bookmarkStart w:id="21" w:name="_Toc469776407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20"/>
      <w:bookmarkEnd w:id="21"/>
    </w:p>
    <w:p w14:paraId="48D8E72C" w14:textId="3B0D8FDC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6E2A80" w:rsidRPr="00EA147B" w14:paraId="6A772B92" w14:textId="77777777" w:rsidTr="006E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442954BB" w14:textId="77777777" w:rsidR="006E2A80" w:rsidRPr="00EA147B" w:rsidRDefault="006E2A80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A46A4C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E8E895A" w14:textId="77777777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22BC6F4F" w14:textId="2EC9B633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7D380DD2" w14:textId="31FC68A9" w:rsidR="006E2A80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E2A80" w:rsidRPr="00EA147B" w14:paraId="1CAF7CD4" w14:textId="77777777" w:rsidTr="006E2A8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78CF6AA9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483BC17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913" w:type="dxa"/>
          </w:tcPr>
          <w:p w14:paraId="3778E33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574" w:type="dxa"/>
            <w:vMerge/>
          </w:tcPr>
          <w:p w14:paraId="4F4DBB4A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33B0B228" w14:textId="3206F0B9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E2A80" w:rsidRPr="00EA147B" w14:paraId="1D9813F4" w14:textId="77777777" w:rsidTr="006E2A8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35491C2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3199" w:type="dxa"/>
          </w:tcPr>
          <w:p w14:paraId="2E68708E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77B2D07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2F5EBDA7" w14:textId="19E39DF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21F3B5F4" w14:textId="484AA2A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609C14A" w14:textId="77777777" w:rsidTr="006E2A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E4247F6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199" w:type="dxa"/>
          </w:tcPr>
          <w:p w14:paraId="7FCF9DC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5AE4CD6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6A9013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6C9FC30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8EC417E" w14:textId="048314F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480940DA" w14:textId="3D6B58E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48FB57FD" w14:textId="77777777" w:rsidTr="006E2A8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5F490268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199" w:type="dxa"/>
          </w:tcPr>
          <w:p w14:paraId="0EEE376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63D072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ECAB998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523EE904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45263085" w14:textId="3A7E389B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27E0E67" w14:textId="5A3E400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CBD126E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D6B6531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199" w:type="dxa"/>
          </w:tcPr>
          <w:p w14:paraId="4C15F24D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00FD443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0F2F06CB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913" w:type="dxa"/>
          </w:tcPr>
          <w:p w14:paraId="1A24432F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2788CCA" w14:textId="2C239E5C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7C323235" w14:textId="212B2988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7F771446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C78C8DF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70BEF4B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68BF0B4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420E4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7CEFF10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FD7FF5E" w14:textId="311E3CC9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1BFE2250" w14:textId="0FE509D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07EA70BC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51D0FF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5BCB7B0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283AFAA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79AECD5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4208089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6D4CBA33" w14:textId="20456CA2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93EC3CD" w14:textId="60B7693A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32473423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47F386EE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648C3FD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737ACE3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4946C28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3AA213F5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BEA1434" w14:textId="38C9FC4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6E46016" w14:textId="774CB40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0A7FE33" w14:textId="77777777" w:rsidR="00977761" w:rsidRPr="00CF105B" w:rsidRDefault="00977761" w:rsidP="00977761">
      <w:pPr>
        <w:rPr>
          <w:rFonts w:ascii="STHeiti Light" w:hAnsi="STHeiti Light"/>
          <w:sz w:val="21"/>
          <w:szCs w:val="21"/>
        </w:rPr>
      </w:pPr>
    </w:p>
    <w:p w14:paraId="77CFE269" w14:textId="1695405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340"/>
        <w:gridCol w:w="814"/>
        <w:gridCol w:w="1496"/>
        <w:gridCol w:w="765"/>
        <w:gridCol w:w="1414"/>
        <w:gridCol w:w="1595"/>
      </w:tblGrid>
      <w:tr w:rsidR="003A29C5" w:rsidRPr="00EA147B" w14:paraId="0C8F4F9C" w14:textId="77777777" w:rsidTr="003A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7D2DC7F5" w14:textId="77777777" w:rsidR="003A29C5" w:rsidRPr="00EA147B" w:rsidRDefault="003A29C5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CFEE8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14:paraId="6AAC02B0" w14:textId="77777777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14" w:type="dxa"/>
            <w:vMerge w:val="restart"/>
          </w:tcPr>
          <w:p w14:paraId="0D448EE5" w14:textId="14D1743C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95" w:type="dxa"/>
            <w:vMerge w:val="restart"/>
          </w:tcPr>
          <w:p w14:paraId="63F0162B" w14:textId="3D5A8D18" w:rsidR="003A29C5" w:rsidRPr="00EA147B" w:rsidRDefault="0038309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A29C5" w:rsidRPr="00EA147B" w14:paraId="4F4F295A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70EDBAEF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6B29438E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814" w:type="dxa"/>
          </w:tcPr>
          <w:p w14:paraId="29118B9C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21259E3D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765" w:type="dxa"/>
          </w:tcPr>
          <w:p w14:paraId="3B345756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414" w:type="dxa"/>
            <w:vMerge/>
          </w:tcPr>
          <w:p w14:paraId="6E12341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95" w:type="dxa"/>
            <w:vMerge/>
          </w:tcPr>
          <w:p w14:paraId="62075B87" w14:textId="1A2A913B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A29C5" w:rsidRPr="00EA147B" w14:paraId="51F92C55" w14:textId="77777777" w:rsidTr="003A29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AF23D56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2A27C55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4" w:type="dxa"/>
          </w:tcPr>
          <w:p w14:paraId="52CA5DD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387DF225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65" w:type="dxa"/>
          </w:tcPr>
          <w:p w14:paraId="52BF396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01395F78" w14:textId="0723F3D7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D09F498" w14:textId="5ACD80C5" w:rsidR="005D10E7" w:rsidRPr="00EA147B" w:rsidRDefault="005D10E7" w:rsidP="005D10E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BFD9004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F268CCC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4F458B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14" w:type="dxa"/>
          </w:tcPr>
          <w:p w14:paraId="0CFCE9FC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DA9192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765" w:type="dxa"/>
          </w:tcPr>
          <w:p w14:paraId="3B37A8C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78E34FF" w14:textId="160ED83F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95" w:type="dxa"/>
          </w:tcPr>
          <w:p w14:paraId="615243BD" w14:textId="74FC42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88A4510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98AA193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1665601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814" w:type="dxa"/>
          </w:tcPr>
          <w:p w14:paraId="4A251EF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D21A8D3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765" w:type="dxa"/>
          </w:tcPr>
          <w:p w14:paraId="5F5657E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744C9999" w14:textId="5AAB601A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E76398B" w14:textId="33EFDF38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712F272F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B88602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9DDED9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14" w:type="dxa"/>
          </w:tcPr>
          <w:p w14:paraId="31EFCA5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3320D5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F7F7D6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765" w:type="dxa"/>
          </w:tcPr>
          <w:p w14:paraId="38FB5D3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515F60AE" w14:textId="0D75972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  <w:tc>
          <w:tcPr>
            <w:tcW w:w="1595" w:type="dxa"/>
          </w:tcPr>
          <w:p w14:paraId="1E34F887" w14:textId="55FEBC04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04041E7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8FF359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1B834C8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02CD9C59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4F3C4F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765" w:type="dxa"/>
          </w:tcPr>
          <w:p w14:paraId="36D73DC0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2BEFAB3C" w14:textId="0CEF9956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595" w:type="dxa"/>
          </w:tcPr>
          <w:p w14:paraId="7A68C451" w14:textId="4A7833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714E911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C2CF2BD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36922DD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336B48D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5D5F75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765" w:type="dxa"/>
          </w:tcPr>
          <w:p w14:paraId="6C7E5D8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270DF29" w14:textId="48923E1D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  <w:tc>
          <w:tcPr>
            <w:tcW w:w="1595" w:type="dxa"/>
          </w:tcPr>
          <w:p w14:paraId="46D7FD15" w14:textId="1D648F50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F823A35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83E143C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7</w:t>
            </w:r>
          </w:p>
        </w:tc>
        <w:tc>
          <w:tcPr>
            <w:tcW w:w="1340" w:type="dxa"/>
          </w:tcPr>
          <w:p w14:paraId="709AFA37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814" w:type="dxa"/>
          </w:tcPr>
          <w:p w14:paraId="047E079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1F51B9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633163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765" w:type="dxa"/>
          </w:tcPr>
          <w:p w14:paraId="78BD3D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0FE35F0E" w14:textId="02F4BBD3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  <w:tc>
          <w:tcPr>
            <w:tcW w:w="1595" w:type="dxa"/>
          </w:tcPr>
          <w:p w14:paraId="0EE76E61" w14:textId="21281507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9EA1B78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1FFDB39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6F89D69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814" w:type="dxa"/>
          </w:tcPr>
          <w:p w14:paraId="15FB857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D3B77F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765" w:type="dxa"/>
          </w:tcPr>
          <w:p w14:paraId="1D776F12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414" w:type="dxa"/>
          </w:tcPr>
          <w:p w14:paraId="5936BBB3" w14:textId="510A308D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95" w:type="dxa"/>
          </w:tcPr>
          <w:p w14:paraId="09ECBBB7" w14:textId="4706D1A6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</w:tbl>
    <w:p w14:paraId="052CA91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5F3FFB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898"/>
        <w:gridCol w:w="1340"/>
        <w:gridCol w:w="991"/>
        <w:gridCol w:w="1774"/>
        <w:gridCol w:w="1633"/>
        <w:gridCol w:w="1654"/>
      </w:tblGrid>
      <w:tr w:rsidR="00AD6D12" w:rsidRPr="00EA147B" w14:paraId="237AD0AA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</w:tcPr>
          <w:p w14:paraId="6A26403F" w14:textId="77777777" w:rsidR="00AD6D12" w:rsidRPr="00EA147B" w:rsidRDefault="00AD6D12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87B9657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5" w:type="dxa"/>
            <w:gridSpan w:val="3"/>
          </w:tcPr>
          <w:p w14:paraId="18435F33" w14:textId="77777777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3" w:type="dxa"/>
            <w:vMerge w:val="restart"/>
          </w:tcPr>
          <w:p w14:paraId="3823FDC7" w14:textId="1E2F45CB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654" w:type="dxa"/>
            <w:vMerge w:val="restart"/>
          </w:tcPr>
          <w:p w14:paraId="6BA7E7F7" w14:textId="3C1DCECF" w:rsidR="00AD6D12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AD6D12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AD6D12" w:rsidRPr="00EA147B" w14:paraId="26C89218" w14:textId="77777777" w:rsidTr="00F664C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9A3CCD2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5BF55D91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991" w:type="dxa"/>
          </w:tcPr>
          <w:p w14:paraId="6F13763D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774" w:type="dxa"/>
          </w:tcPr>
          <w:p w14:paraId="58ABF7F2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633" w:type="dxa"/>
            <w:vMerge/>
          </w:tcPr>
          <w:p w14:paraId="37DA4E6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654" w:type="dxa"/>
            <w:vMerge/>
          </w:tcPr>
          <w:p w14:paraId="5853ED6F" w14:textId="57CB932F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B2F1C" w:rsidRPr="00EA147B" w14:paraId="2F1AF304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799633B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280B755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14:paraId="2F061D1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74" w:type="dxa"/>
          </w:tcPr>
          <w:p w14:paraId="18977DD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3" w:type="dxa"/>
          </w:tcPr>
          <w:p w14:paraId="46EF8FFE" w14:textId="7EA05770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654" w:type="dxa"/>
          </w:tcPr>
          <w:p w14:paraId="06C42DBA" w14:textId="1EE912E3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B2F1C" w:rsidRPr="00EA147B" w14:paraId="0E03A3DC" w14:textId="77777777" w:rsidTr="00F66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7E9AE01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1AC53621" w14:textId="77777777" w:rsidR="00BB2F1C" w:rsidRPr="00EA147B" w:rsidRDefault="00BB2F1C" w:rsidP="006B3B5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991" w:type="dxa"/>
          </w:tcPr>
          <w:p w14:paraId="1ABA5AB2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7A3615CF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B1331EA" w14:textId="20FEF49A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654" w:type="dxa"/>
          </w:tcPr>
          <w:p w14:paraId="07EF9A6B" w14:textId="7404732A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38BB4950" w14:textId="77777777" w:rsidTr="00F664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CB1F01C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11553D10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991" w:type="dxa"/>
          </w:tcPr>
          <w:p w14:paraId="0E144EF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3C25AC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4115732" w14:textId="7AF69560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654" w:type="dxa"/>
          </w:tcPr>
          <w:p w14:paraId="0C5F2280" w14:textId="7C93C002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4C269F27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3F8607A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6A99D6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991" w:type="dxa"/>
          </w:tcPr>
          <w:p w14:paraId="2ACE7B9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4E679B7B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633" w:type="dxa"/>
          </w:tcPr>
          <w:p w14:paraId="1CB591EB" w14:textId="44097651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654" w:type="dxa"/>
          </w:tcPr>
          <w:p w14:paraId="77C498CB" w14:textId="0962E26D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B47B4E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6EB148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1026"/>
        <w:gridCol w:w="1968"/>
        <w:gridCol w:w="1963"/>
        <w:gridCol w:w="1493"/>
        <w:gridCol w:w="1840"/>
      </w:tblGrid>
      <w:tr w:rsidR="0026200F" w:rsidRPr="00EA147B" w14:paraId="5BA38958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237FA443" w14:textId="77777777" w:rsidR="0026200F" w:rsidRPr="00EA147B" w:rsidRDefault="002620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2CD712C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31" w:type="dxa"/>
            <w:gridSpan w:val="2"/>
          </w:tcPr>
          <w:p w14:paraId="4E7B8A79" w14:textId="77777777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93" w:type="dxa"/>
            <w:vMerge w:val="restart"/>
          </w:tcPr>
          <w:p w14:paraId="18F728B7" w14:textId="1708A98A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40" w:type="dxa"/>
            <w:vMerge w:val="restart"/>
          </w:tcPr>
          <w:p w14:paraId="747C3253" w14:textId="6489674F" w:rsidR="0026200F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DF5A8D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26200F" w:rsidRPr="00EA147B" w14:paraId="2B595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BD8E417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968" w:type="dxa"/>
          </w:tcPr>
          <w:p w14:paraId="3AB30825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1963" w:type="dxa"/>
          </w:tcPr>
          <w:p w14:paraId="014C395B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3" w:type="dxa"/>
            <w:vMerge/>
          </w:tcPr>
          <w:p w14:paraId="581D71DD" w14:textId="77777777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40" w:type="dxa"/>
            <w:vMerge/>
          </w:tcPr>
          <w:p w14:paraId="6440F73A" w14:textId="5CE1A901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42F9B" w:rsidRPr="00EA147B" w14:paraId="24E2C63A" w14:textId="77777777" w:rsidTr="00F664C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E17B389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968" w:type="dxa"/>
          </w:tcPr>
          <w:p w14:paraId="0E4F628B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3" w:type="dxa"/>
          </w:tcPr>
          <w:p w14:paraId="168424D2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0AE84E3A" w14:textId="32D6C65C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66855A36" w14:textId="7CC33F2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7B1678E8" w14:textId="77777777" w:rsidTr="00F664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ADB552C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968" w:type="dxa"/>
          </w:tcPr>
          <w:p w14:paraId="3B5F3201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963" w:type="dxa"/>
          </w:tcPr>
          <w:p w14:paraId="4E0E32F8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93" w:type="dxa"/>
          </w:tcPr>
          <w:p w14:paraId="64BFC740" w14:textId="18A7A18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840" w:type="dxa"/>
          </w:tcPr>
          <w:p w14:paraId="11C62F6F" w14:textId="19FDBD80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F9607E0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8295657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968" w:type="dxa"/>
          </w:tcPr>
          <w:p w14:paraId="54E21D66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1963" w:type="dxa"/>
          </w:tcPr>
          <w:p w14:paraId="018EAB13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743BA4D4" w14:textId="4D5F360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5945A349" w14:textId="74CF1DDF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DA43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9B9184F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968" w:type="dxa"/>
          </w:tcPr>
          <w:p w14:paraId="6CE652CE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1963" w:type="dxa"/>
          </w:tcPr>
          <w:p w14:paraId="5B03AD4F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493" w:type="dxa"/>
          </w:tcPr>
          <w:p w14:paraId="471F83D9" w14:textId="78FC19D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840" w:type="dxa"/>
          </w:tcPr>
          <w:p w14:paraId="371C8EEF" w14:textId="20705897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8B345B" w14:textId="77777777" w:rsidR="00977761" w:rsidRDefault="00977761" w:rsidP="00977761">
      <w:pPr>
        <w:rPr>
          <w:rFonts w:ascii="STHeiti Light" w:hAnsi="STHeiti Light"/>
          <w:sz w:val="21"/>
          <w:szCs w:val="21"/>
        </w:rPr>
      </w:pPr>
    </w:p>
    <w:p w14:paraId="3B88D194" w14:textId="2A97C885" w:rsidR="00977761" w:rsidRPr="00DA2FAD" w:rsidRDefault="00977761" w:rsidP="00DA2FAD">
      <w:pPr>
        <w:pStyle w:val="1"/>
        <w:rPr>
          <w:rFonts w:hint="eastAsia"/>
        </w:rPr>
      </w:pPr>
      <w:bookmarkStart w:id="22" w:name="_Toc469696495"/>
      <w:bookmarkStart w:id="23" w:name="_Toc469776408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22"/>
      <w:bookmarkEnd w:id="23"/>
    </w:p>
    <w:p w14:paraId="0ADCE686" w14:textId="1BF4501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5"/>
        <w:gridCol w:w="3931"/>
        <w:gridCol w:w="1696"/>
        <w:gridCol w:w="1748"/>
      </w:tblGrid>
      <w:tr w:rsidR="00DA2FAD" w:rsidRPr="00EA147B" w14:paraId="6FE434DE" w14:textId="77777777" w:rsidTr="00DA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784484B" w14:textId="77777777" w:rsidR="00DA2FAD" w:rsidRPr="00EA147B" w:rsidRDefault="00DA2FAD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3931" w:type="dxa"/>
          </w:tcPr>
          <w:p w14:paraId="08D64622" w14:textId="77777777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96" w:type="dxa"/>
          </w:tcPr>
          <w:p w14:paraId="5FE93A0B" w14:textId="10808D58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48" w:type="dxa"/>
          </w:tcPr>
          <w:p w14:paraId="1F4D3482" w14:textId="68AB38A1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DA2FAD" w:rsidRPr="00EA147B" w14:paraId="789A73D7" w14:textId="77777777" w:rsidTr="00DA2F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0CD1A18" w14:textId="77777777" w:rsidR="00DA2FAD" w:rsidRPr="00EA147B" w:rsidRDefault="00DA2FA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3931" w:type="dxa"/>
          </w:tcPr>
          <w:p w14:paraId="776EBE7E" w14:textId="77777777" w:rsidR="00DA2FAD" w:rsidRPr="00882FA3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96" w:type="dxa"/>
          </w:tcPr>
          <w:p w14:paraId="5BFEDC1C" w14:textId="0BF56A1D" w:rsidR="00DA2FAD" w:rsidRPr="00743139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  <w:tc>
          <w:tcPr>
            <w:tcW w:w="1748" w:type="dxa"/>
          </w:tcPr>
          <w:p w14:paraId="6E8ED551" w14:textId="3546F6A3" w:rsidR="00DA2FAD" w:rsidRPr="00743139" w:rsidRDefault="00DA2FAD" w:rsidP="00DA2FA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</w:tbl>
    <w:p w14:paraId="585B0334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696C4B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B77308" w:rsidRPr="00EA147B" w14:paraId="1CCE71E7" w14:textId="77777777" w:rsidTr="00B7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5105B716" w14:textId="77777777" w:rsidR="00B77308" w:rsidRPr="00EA147B" w:rsidRDefault="00B77308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34DA49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4AF9696" w14:textId="7777777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5E0361DA" w14:textId="1D89ED8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4F30C3A5" w14:textId="32B870F6" w:rsidR="00B77308" w:rsidRPr="00EA147B" w:rsidRDefault="00B77308" w:rsidP="00B7730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测试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B77308" w:rsidRPr="00EA147B" w14:paraId="58C28446" w14:textId="77777777" w:rsidTr="00B7730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36F4600B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58155784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913" w:type="dxa"/>
          </w:tcPr>
          <w:p w14:paraId="45CB54C5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  <w:vMerge/>
          </w:tcPr>
          <w:p w14:paraId="6A54A80B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247FE009" w14:textId="42CDC03C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77308" w:rsidRPr="00EA147B" w14:paraId="0776F674" w14:textId="77777777" w:rsidTr="00B7730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959447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199" w:type="dxa"/>
          </w:tcPr>
          <w:p w14:paraId="30A3D382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17F5F301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6E0C88E8" w14:textId="2EAD3EB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178197F" w14:textId="6DC692B1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4005A5FC" w14:textId="77777777" w:rsidTr="00B773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9D98765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199" w:type="dxa"/>
          </w:tcPr>
          <w:p w14:paraId="292C23E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D6B2D37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33B262F5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1DEEDA9" w14:textId="01EE9F5C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5D8B31E2" w14:textId="435B2CFA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C54D7E6" w14:textId="77777777" w:rsidTr="00B7730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3BD8A31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199" w:type="dxa"/>
          </w:tcPr>
          <w:p w14:paraId="096B44E2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733E45B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3705D02E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2E02F2C1" w14:textId="644A8509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751045DB" w14:textId="795C0CB4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65B64CB4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2DEB576A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199" w:type="dxa"/>
          </w:tcPr>
          <w:p w14:paraId="38855493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6E0A67C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913" w:type="dxa"/>
          </w:tcPr>
          <w:p w14:paraId="203C88CD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0340673C" w14:textId="6790DEF4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D58E0D6" w14:textId="17C690BB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B77308" w:rsidRPr="00EA147B" w14:paraId="6EA9BC1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DA982DD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0B0E1A3A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710D08D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1B1D94E1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1F755D1A" w14:textId="0D57ABCE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58E5458B" w14:textId="3804EDC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60ADB8A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00A27D7B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74B47C2C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B0C8F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3BE76679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66AA04F" w14:textId="2F160471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3752FEEF" w14:textId="3A09AA8F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11E4FD4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994DFE6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0F5E5F30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327665B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0329F1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B623A39" w14:textId="35A5691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B1FE6C5" w14:textId="3EA53551" w:rsidR="00B77308" w:rsidRDefault="00777EB6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ail</w:t>
            </w:r>
          </w:p>
        </w:tc>
      </w:tr>
    </w:tbl>
    <w:p w14:paraId="18D5FC0B" w14:textId="77777777" w:rsidR="00977761" w:rsidRPr="001273F5" w:rsidRDefault="00977761" w:rsidP="00977761">
      <w:pPr>
        <w:rPr>
          <w:sz w:val="28"/>
          <w:szCs w:val="28"/>
        </w:rPr>
      </w:pPr>
    </w:p>
    <w:p w14:paraId="1E10FE34" w14:textId="2222521A" w:rsidR="00977761" w:rsidRPr="00536860" w:rsidRDefault="00977761" w:rsidP="00536860">
      <w:pPr>
        <w:pStyle w:val="1"/>
        <w:rPr>
          <w:rFonts w:hint="eastAsia"/>
        </w:rPr>
      </w:pPr>
      <w:bookmarkStart w:id="24" w:name="_Toc469696496"/>
      <w:bookmarkStart w:id="25" w:name="_Toc469776409"/>
      <w:r w:rsidRPr="00BF6041">
        <w:t>用例</w:t>
      </w:r>
      <w:r>
        <w:t>20</w:t>
      </w:r>
      <w:r w:rsidRPr="00BF6041">
        <w:t xml:space="preserve"> </w:t>
      </w:r>
      <w:r>
        <w:t>查看日志</w:t>
      </w:r>
      <w:bookmarkEnd w:id="24"/>
      <w:bookmarkEnd w:id="25"/>
    </w:p>
    <w:p w14:paraId="0CF4E48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07"/>
        <w:gridCol w:w="3046"/>
        <w:gridCol w:w="935"/>
        <w:gridCol w:w="1636"/>
        <w:gridCol w:w="1766"/>
      </w:tblGrid>
      <w:tr w:rsidR="00C3104C" w:rsidRPr="00EA147B" w14:paraId="456CE6E4" w14:textId="77777777" w:rsidTr="00C3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 w:val="restart"/>
          </w:tcPr>
          <w:p w14:paraId="29EF4457" w14:textId="77777777" w:rsidR="00C3104C" w:rsidRPr="00EA147B" w:rsidRDefault="00C3104C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1D93C6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18BAE86D" w14:textId="7777777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6" w:type="dxa"/>
            <w:vMerge w:val="restart"/>
          </w:tcPr>
          <w:p w14:paraId="7B2965F8" w14:textId="6698C64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66" w:type="dxa"/>
            <w:vMerge w:val="restart"/>
          </w:tcPr>
          <w:p w14:paraId="55735ABD" w14:textId="2BC75979" w:rsidR="00C3104C" w:rsidRPr="00EA147B" w:rsidRDefault="00B96A3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C3104C" w:rsidRPr="00EA147B" w14:paraId="6C9280C9" w14:textId="77777777" w:rsidTr="00C3104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/>
          </w:tcPr>
          <w:p w14:paraId="7DE297AF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46" w:type="dxa"/>
          </w:tcPr>
          <w:p w14:paraId="78E21320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935" w:type="dxa"/>
          </w:tcPr>
          <w:p w14:paraId="1404AAE3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  <w:vMerge/>
          </w:tcPr>
          <w:p w14:paraId="0BE6CCA3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121C8E79" w14:textId="7E39D67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104C" w:rsidRPr="00EA147B" w14:paraId="3965BB4E" w14:textId="77777777" w:rsidTr="00C310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B638E23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046" w:type="dxa"/>
          </w:tcPr>
          <w:p w14:paraId="4550BCF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35" w:type="dxa"/>
          </w:tcPr>
          <w:p w14:paraId="456D366D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6" w:type="dxa"/>
          </w:tcPr>
          <w:p w14:paraId="6B7B20DE" w14:textId="03947A75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  <w:tc>
          <w:tcPr>
            <w:tcW w:w="1766" w:type="dxa"/>
          </w:tcPr>
          <w:p w14:paraId="09CDDB61" w14:textId="6BF3FAD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01AB4EA" w14:textId="77777777" w:rsidTr="00C3104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ECF797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046" w:type="dxa"/>
          </w:tcPr>
          <w:p w14:paraId="4874048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935" w:type="dxa"/>
          </w:tcPr>
          <w:p w14:paraId="25DD91C5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7FFC37FF" w14:textId="6C1EBFDB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  <w:tc>
          <w:tcPr>
            <w:tcW w:w="1766" w:type="dxa"/>
          </w:tcPr>
          <w:p w14:paraId="402E024A" w14:textId="1D3094E8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47D698D" w14:textId="77777777" w:rsidTr="00C3104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B9B3B4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046" w:type="dxa"/>
          </w:tcPr>
          <w:p w14:paraId="6D3E6E4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935" w:type="dxa"/>
          </w:tcPr>
          <w:p w14:paraId="0F18B4CB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36" w:type="dxa"/>
          </w:tcPr>
          <w:p w14:paraId="4F34B075" w14:textId="0E398CB9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66" w:type="dxa"/>
          </w:tcPr>
          <w:p w14:paraId="41DC88EB" w14:textId="3B15B7AD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67C034B3" w14:textId="77777777" w:rsidTr="00C3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471952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046" w:type="dxa"/>
          </w:tcPr>
          <w:p w14:paraId="34A32320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935" w:type="dxa"/>
          </w:tcPr>
          <w:p w14:paraId="71874F46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60848E8A" w14:textId="77B1F7B1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何处理</w:t>
            </w:r>
          </w:p>
        </w:tc>
        <w:tc>
          <w:tcPr>
            <w:tcW w:w="1766" w:type="dxa"/>
          </w:tcPr>
          <w:p w14:paraId="6EF929A9" w14:textId="2D58DF2A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53B29E0E" w14:textId="77777777" w:rsidR="00977761" w:rsidRPr="001273F5" w:rsidRDefault="00977761" w:rsidP="00977761">
      <w:pPr>
        <w:rPr>
          <w:sz w:val="28"/>
          <w:szCs w:val="28"/>
        </w:rPr>
      </w:pPr>
    </w:p>
    <w:p w14:paraId="06664F90" w14:textId="77777777" w:rsidR="00977761" w:rsidRPr="009A0543" w:rsidRDefault="00977761" w:rsidP="00977761"/>
    <w:p w14:paraId="1E06FDF0" w14:textId="77777777" w:rsidR="00977761" w:rsidRDefault="00977761" w:rsidP="00977761"/>
    <w:p w14:paraId="3654C163" w14:textId="77777777" w:rsidR="00814792" w:rsidRPr="00814792" w:rsidRDefault="00814792" w:rsidP="00814792"/>
    <w:p w14:paraId="6C8BB5E9" w14:textId="77777777"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26" w:name="_Toc469776410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>测试详细缺陷报告</w:t>
      </w:r>
      <w:bookmarkEnd w:id="26"/>
    </w:p>
    <w:p w14:paraId="46CE8D0D" w14:textId="77777777" w:rsidR="00CB3331" w:rsidRDefault="00CB3331" w:rsidP="00CB3331">
      <w:pPr>
        <w:pStyle w:val="1"/>
        <w:ind w:firstLineChars="100" w:firstLine="320"/>
        <w:rPr>
          <w:rFonts w:ascii="微软雅黑" w:eastAsia="微软雅黑" w:hAnsi="微软雅黑"/>
        </w:rPr>
      </w:pPr>
      <w:bookmarkStart w:id="27" w:name="_Toc469776411"/>
      <w:r>
        <w:rPr>
          <w:rFonts w:ascii="微软雅黑" w:eastAsia="微软雅黑" w:hAnsi="微软雅黑" w:hint="eastAsia"/>
        </w:rPr>
        <w:t>2.3.12制定策略的</w:t>
      </w:r>
      <w:r>
        <w:rPr>
          <w:rFonts w:ascii="微软雅黑" w:eastAsia="微软雅黑" w:hAnsi="微软雅黑"/>
        </w:rPr>
        <w:t>测试缺陷报告</w:t>
      </w:r>
      <w:bookmarkEnd w:id="27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14:paraId="5E22F651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D060AA7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14:paraId="6BD3AE30" w14:textId="77777777" w:rsidR="00057382" w:rsidRPr="001D08B0" w:rsidRDefault="0005738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14:paraId="32CE5BA7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19EE50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7C4B20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0FEDAB4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2BCF9CC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56BD5E2C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39D2917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14:paraId="002C8B66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E505FD5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C79697C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14:paraId="08D0A4AC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14:paraId="474A203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14:paraId="01C3C87D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14:paraId="4EEF0E58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14:paraId="440622E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750B93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749C73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246C676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6DC73C1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F58691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DC4563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14:paraId="168D119E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C6E7E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850" w:type="dxa"/>
          </w:tcPr>
          <w:p w14:paraId="5457B895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4510811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14:paraId="73AF492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14:paraId="2695E98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14:paraId="602CDF3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14:paraId="347B645F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14:paraId="7CC656D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14:paraId="5FFF71F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65C4F41D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14:paraId="4FD5EA61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5C8D7004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90F2F0E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3CE99298" w14:textId="77777777" w:rsidR="003172CF" w:rsidRDefault="003172CF" w:rsidP="003172CF"/>
    <w:p w14:paraId="6C4813BD" w14:textId="3BE07F6A" w:rsidR="00B96A36" w:rsidRDefault="00B96A36" w:rsidP="003172CF">
      <w:pPr>
        <w:rPr>
          <w:rFonts w:hint="eastAsia"/>
        </w:rPr>
      </w:pPr>
      <w:r>
        <w:t>2.</w:t>
      </w:r>
      <w:r>
        <w:rPr>
          <w:rFonts w:hint="eastAsia"/>
        </w:rPr>
        <w:t>用例</w:t>
      </w:r>
      <w:r w:rsidR="003E20B4">
        <w:t xml:space="preserve">19 </w:t>
      </w:r>
      <w:r w:rsidR="003E20B4">
        <w:rPr>
          <w:rFonts w:hint="eastAsia"/>
        </w:rPr>
        <w:t>网站</w:t>
      </w:r>
      <w:r w:rsidR="003E20B4">
        <w:t>管理</w:t>
      </w:r>
      <w:r w:rsidR="003E20B4">
        <w:rPr>
          <w:rFonts w:hint="eastAsia"/>
        </w:rPr>
        <w:t>人员</w:t>
      </w:r>
      <w:r w:rsidR="003E20B4">
        <w:t>账户管理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B96A36" w:rsidRPr="001D08B0" w14:paraId="42F61D47" w14:textId="77777777" w:rsidTr="0015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505BC34" w14:textId="77777777" w:rsidR="00B96A36" w:rsidRPr="00784944" w:rsidRDefault="00B96A36" w:rsidP="00152E7C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ID</w:t>
            </w:r>
          </w:p>
        </w:tc>
        <w:tc>
          <w:tcPr>
            <w:tcW w:w="4110" w:type="dxa"/>
            <w:gridSpan w:val="2"/>
          </w:tcPr>
          <w:p w14:paraId="7812119F" w14:textId="77777777" w:rsidR="00B96A36" w:rsidRPr="00784944" w:rsidRDefault="00B96A36" w:rsidP="00152E7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输入</w:t>
            </w:r>
          </w:p>
        </w:tc>
        <w:tc>
          <w:tcPr>
            <w:tcW w:w="993" w:type="dxa"/>
            <w:vMerge w:val="restart"/>
          </w:tcPr>
          <w:p w14:paraId="683AEEFB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预期</w:t>
            </w: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输出</w:t>
            </w:r>
          </w:p>
        </w:tc>
        <w:tc>
          <w:tcPr>
            <w:tcW w:w="850" w:type="dxa"/>
            <w:vMerge w:val="restart"/>
          </w:tcPr>
          <w:p w14:paraId="37EEF484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652743EB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状态</w:t>
            </w:r>
          </w:p>
        </w:tc>
        <w:tc>
          <w:tcPr>
            <w:tcW w:w="539" w:type="dxa"/>
            <w:vMerge w:val="restart"/>
          </w:tcPr>
          <w:p w14:paraId="2E6571A7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4C5E0FF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优先级</w:t>
            </w:r>
          </w:p>
        </w:tc>
        <w:tc>
          <w:tcPr>
            <w:tcW w:w="539" w:type="dxa"/>
            <w:vMerge w:val="restart"/>
          </w:tcPr>
          <w:p w14:paraId="36555B7F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03A3EE35" w14:textId="77777777" w:rsidR="00B96A36" w:rsidRPr="00784944" w:rsidRDefault="00B96A36" w:rsidP="00152E7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备注</w:t>
            </w:r>
          </w:p>
        </w:tc>
      </w:tr>
      <w:tr w:rsidR="00B96A36" w:rsidRPr="001D08B0" w14:paraId="04E90862" w14:textId="77777777" w:rsidTr="00E879E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CE0535" w14:textId="77777777" w:rsidR="00B96A36" w:rsidRPr="00784944" w:rsidRDefault="00B96A36" w:rsidP="00152E7C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8C954D6" w14:textId="14A5986B" w:rsidR="00B96A36" w:rsidRPr="00784944" w:rsidRDefault="002257C9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更新信息</w:t>
            </w:r>
          </w:p>
        </w:tc>
        <w:tc>
          <w:tcPr>
            <w:tcW w:w="567" w:type="dxa"/>
          </w:tcPr>
          <w:p w14:paraId="6EC86A09" w14:textId="78855CC6" w:rsidR="00B96A36" w:rsidRPr="00784944" w:rsidRDefault="00B96A36" w:rsidP="00B96A3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确认</w:t>
            </w:r>
          </w:p>
        </w:tc>
        <w:tc>
          <w:tcPr>
            <w:tcW w:w="993" w:type="dxa"/>
            <w:vMerge/>
          </w:tcPr>
          <w:p w14:paraId="1998C260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658DF5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1703A282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017E190A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5D9356DE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7878725D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3FC85EC9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</w:tr>
      <w:tr w:rsidR="00B96A36" w:rsidRPr="001D08B0" w14:paraId="7C1FD555" w14:textId="77777777" w:rsidTr="00E879E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35663" w14:textId="74B73315" w:rsidR="00B96A36" w:rsidRPr="00784944" w:rsidRDefault="002257C9" w:rsidP="00152E7C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TUS1-7</w:t>
            </w:r>
          </w:p>
        </w:tc>
        <w:tc>
          <w:tcPr>
            <w:tcW w:w="3543" w:type="dxa"/>
          </w:tcPr>
          <w:p w14:paraId="332FAB55" w14:textId="77777777" w:rsidR="002257C9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电话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789854</w:t>
            </w:r>
          </w:p>
          <w:p w14:paraId="07CF18A4" w14:textId="46CCBBB6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密码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130</w:t>
            </w:r>
          </w:p>
        </w:tc>
        <w:tc>
          <w:tcPr>
            <w:tcW w:w="567" w:type="dxa"/>
          </w:tcPr>
          <w:p w14:paraId="2EF0ED99" w14:textId="7EA9D885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是</w:t>
            </w:r>
          </w:p>
        </w:tc>
        <w:tc>
          <w:tcPr>
            <w:tcW w:w="993" w:type="dxa"/>
          </w:tcPr>
          <w:p w14:paraId="6BD7CBE3" w14:textId="401C1CF8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/>
                <w:sz w:val="18"/>
                <w:szCs w:val="18"/>
              </w:rPr>
              <w:t>系统提示电话格式不对，要求重新输入</w:t>
            </w:r>
          </w:p>
        </w:tc>
        <w:tc>
          <w:tcPr>
            <w:tcW w:w="850" w:type="dxa"/>
          </w:tcPr>
          <w:p w14:paraId="50B5C457" w14:textId="00C9627B" w:rsidR="00B96A36" w:rsidRPr="00784944" w:rsidRDefault="00B96A36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系统提示</w:t>
            </w:r>
            <w:r w:rsidR="002257C9"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修改成功</w:t>
            </w:r>
          </w:p>
        </w:tc>
        <w:tc>
          <w:tcPr>
            <w:tcW w:w="538" w:type="dxa"/>
          </w:tcPr>
          <w:p w14:paraId="683A27A0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Fail</w:t>
            </w:r>
          </w:p>
        </w:tc>
        <w:tc>
          <w:tcPr>
            <w:tcW w:w="539" w:type="dxa"/>
          </w:tcPr>
          <w:p w14:paraId="1A0F2627" w14:textId="4899BE58" w:rsidR="00B96A36" w:rsidRPr="00784944" w:rsidRDefault="00113EF0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</w:pPr>
            <w:r>
              <w:rPr>
                <w:rFonts w:ascii="STHeiti Light" w:eastAsia="宋体" w:hAnsi="STHeiti Light" w:cs="Calibri"/>
                <w:b/>
                <w:sz w:val="18"/>
                <w:szCs w:val="18"/>
              </w:rPr>
              <w:t>高</w:t>
            </w:r>
            <w:bookmarkStart w:id="28" w:name="_GoBack"/>
            <w:bookmarkEnd w:id="28"/>
          </w:p>
        </w:tc>
        <w:tc>
          <w:tcPr>
            <w:tcW w:w="538" w:type="dxa"/>
          </w:tcPr>
          <w:p w14:paraId="523777C4" w14:textId="7D2561CD" w:rsidR="00B96A36" w:rsidRPr="00784944" w:rsidRDefault="006E6255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高</w:t>
            </w:r>
          </w:p>
        </w:tc>
        <w:tc>
          <w:tcPr>
            <w:tcW w:w="539" w:type="dxa"/>
          </w:tcPr>
          <w:p w14:paraId="34FA6CA0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逻辑缺陷</w:t>
            </w:r>
          </w:p>
        </w:tc>
        <w:tc>
          <w:tcPr>
            <w:tcW w:w="539" w:type="dxa"/>
          </w:tcPr>
          <w:p w14:paraId="0626087A" w14:textId="77777777" w:rsidR="00B96A36" w:rsidRPr="00784944" w:rsidRDefault="00B96A36" w:rsidP="00152E7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已改正</w:t>
            </w:r>
          </w:p>
        </w:tc>
      </w:tr>
    </w:tbl>
    <w:p w14:paraId="19E7BDB6" w14:textId="77777777" w:rsidR="00B96A36" w:rsidRPr="003172CF" w:rsidRDefault="00B96A36" w:rsidP="003172CF">
      <w:pPr>
        <w:rPr>
          <w:rFonts w:hint="eastAsia"/>
        </w:rPr>
      </w:pPr>
    </w:p>
    <w:sectPr w:rsidR="00B96A36" w:rsidRPr="003172CF" w:rsidSect="006B3B5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A109" w14:textId="77777777" w:rsidR="00254736" w:rsidRDefault="00254736" w:rsidP="00F54048">
      <w:r>
        <w:separator/>
      </w:r>
    </w:p>
  </w:endnote>
  <w:endnote w:type="continuationSeparator" w:id="0">
    <w:p w14:paraId="162A579A" w14:textId="77777777" w:rsidR="00254736" w:rsidRDefault="00254736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BD57" w14:textId="77777777" w:rsidR="006B3B54" w:rsidRDefault="006B3B54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F58BFF" w14:textId="77777777" w:rsidR="006B3B54" w:rsidRDefault="006B3B54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8109" w14:textId="77777777" w:rsidR="006B3B54" w:rsidRDefault="006B3B54" w:rsidP="006B3B5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3EF0">
      <w:rPr>
        <w:rStyle w:val="a7"/>
        <w:noProof/>
      </w:rPr>
      <w:t>17</w:t>
    </w:r>
    <w:r>
      <w:rPr>
        <w:rStyle w:val="a7"/>
      </w:rPr>
      <w:fldChar w:fldCharType="end"/>
    </w:r>
  </w:p>
  <w:p w14:paraId="60DE289C" w14:textId="77777777" w:rsidR="006B3B54" w:rsidRDefault="006B3B5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231DB" w14:textId="77777777" w:rsidR="00254736" w:rsidRDefault="00254736" w:rsidP="00F54048">
      <w:r>
        <w:separator/>
      </w:r>
    </w:p>
  </w:footnote>
  <w:footnote w:type="continuationSeparator" w:id="0">
    <w:p w14:paraId="782C08A7" w14:textId="77777777" w:rsidR="00254736" w:rsidRDefault="00254736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F210" w14:textId="77777777" w:rsidR="006B3B54" w:rsidRDefault="006B3B54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3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4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7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1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5"/>
  </w:num>
  <w:num w:numId="5">
    <w:abstractNumId w:val="1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5"/>
  </w:num>
  <w:num w:numId="18">
    <w:abstractNumId w:val="17"/>
  </w:num>
  <w:num w:numId="19">
    <w:abstractNumId w:val="28"/>
  </w:num>
  <w:num w:numId="20">
    <w:abstractNumId w:val="2"/>
  </w:num>
  <w:num w:numId="21">
    <w:abstractNumId w:val="21"/>
  </w:num>
  <w:num w:numId="22">
    <w:abstractNumId w:val="6"/>
  </w:num>
  <w:num w:numId="23">
    <w:abstractNumId w:val="20"/>
  </w:num>
  <w:num w:numId="24">
    <w:abstractNumId w:val="26"/>
  </w:num>
  <w:num w:numId="25">
    <w:abstractNumId w:val="30"/>
  </w:num>
  <w:num w:numId="26">
    <w:abstractNumId w:val="3"/>
  </w:num>
  <w:num w:numId="27">
    <w:abstractNumId w:val="18"/>
  </w:num>
  <w:num w:numId="28">
    <w:abstractNumId w:val="12"/>
  </w:num>
  <w:num w:numId="29">
    <w:abstractNumId w:val="19"/>
  </w:num>
  <w:num w:numId="30">
    <w:abstractNumId w:val="1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93776"/>
    <w:rsid w:val="000E6315"/>
    <w:rsid w:val="000E6D92"/>
    <w:rsid w:val="000E6DF8"/>
    <w:rsid w:val="000F7C89"/>
    <w:rsid w:val="00113EF0"/>
    <w:rsid w:val="001148A8"/>
    <w:rsid w:val="00124650"/>
    <w:rsid w:val="00164FCD"/>
    <w:rsid w:val="001661DB"/>
    <w:rsid w:val="0019491B"/>
    <w:rsid w:val="001B2D85"/>
    <w:rsid w:val="001C4DD3"/>
    <w:rsid w:val="001D08B0"/>
    <w:rsid w:val="001D6D09"/>
    <w:rsid w:val="001D6E2E"/>
    <w:rsid w:val="002257C9"/>
    <w:rsid w:val="00240365"/>
    <w:rsid w:val="002456A1"/>
    <w:rsid w:val="00250E1F"/>
    <w:rsid w:val="00254736"/>
    <w:rsid w:val="0026200F"/>
    <w:rsid w:val="0027340F"/>
    <w:rsid w:val="00296697"/>
    <w:rsid w:val="002A2F48"/>
    <w:rsid w:val="002B1D95"/>
    <w:rsid w:val="002D7D95"/>
    <w:rsid w:val="002F3615"/>
    <w:rsid w:val="002F5C3C"/>
    <w:rsid w:val="003149F1"/>
    <w:rsid w:val="003172CF"/>
    <w:rsid w:val="00324EC0"/>
    <w:rsid w:val="00346F9F"/>
    <w:rsid w:val="00353BD0"/>
    <w:rsid w:val="003561B4"/>
    <w:rsid w:val="00364D8A"/>
    <w:rsid w:val="00377860"/>
    <w:rsid w:val="0038309C"/>
    <w:rsid w:val="00384BA5"/>
    <w:rsid w:val="00393A2C"/>
    <w:rsid w:val="003A29C5"/>
    <w:rsid w:val="003B593C"/>
    <w:rsid w:val="003D5B15"/>
    <w:rsid w:val="003E20B4"/>
    <w:rsid w:val="003F728D"/>
    <w:rsid w:val="00414DAA"/>
    <w:rsid w:val="0045672C"/>
    <w:rsid w:val="00466EB1"/>
    <w:rsid w:val="00481777"/>
    <w:rsid w:val="00497A2D"/>
    <w:rsid w:val="004A23DF"/>
    <w:rsid w:val="004C1D61"/>
    <w:rsid w:val="004E0C62"/>
    <w:rsid w:val="004E6B9E"/>
    <w:rsid w:val="004F3F78"/>
    <w:rsid w:val="005002F2"/>
    <w:rsid w:val="00501A79"/>
    <w:rsid w:val="005125D3"/>
    <w:rsid w:val="00515BFE"/>
    <w:rsid w:val="00536860"/>
    <w:rsid w:val="00546E6D"/>
    <w:rsid w:val="005520D7"/>
    <w:rsid w:val="00581359"/>
    <w:rsid w:val="005D10E7"/>
    <w:rsid w:val="005D3BE3"/>
    <w:rsid w:val="005F5992"/>
    <w:rsid w:val="005F7F7A"/>
    <w:rsid w:val="0060378A"/>
    <w:rsid w:val="00606147"/>
    <w:rsid w:val="0062734A"/>
    <w:rsid w:val="0063431B"/>
    <w:rsid w:val="00667226"/>
    <w:rsid w:val="006B3B54"/>
    <w:rsid w:val="006D423F"/>
    <w:rsid w:val="006D78A7"/>
    <w:rsid w:val="006E2A80"/>
    <w:rsid w:val="006E6255"/>
    <w:rsid w:val="00704119"/>
    <w:rsid w:val="007454F7"/>
    <w:rsid w:val="00746033"/>
    <w:rsid w:val="00762B96"/>
    <w:rsid w:val="00776C31"/>
    <w:rsid w:val="00777EB6"/>
    <w:rsid w:val="0078373A"/>
    <w:rsid w:val="00783778"/>
    <w:rsid w:val="00784944"/>
    <w:rsid w:val="007A3A66"/>
    <w:rsid w:val="007C35D6"/>
    <w:rsid w:val="007D0339"/>
    <w:rsid w:val="007D32E0"/>
    <w:rsid w:val="007D3A9B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0689D"/>
    <w:rsid w:val="00947AD1"/>
    <w:rsid w:val="009735FA"/>
    <w:rsid w:val="00977761"/>
    <w:rsid w:val="00982469"/>
    <w:rsid w:val="00986439"/>
    <w:rsid w:val="0098705D"/>
    <w:rsid w:val="009A7240"/>
    <w:rsid w:val="009D5317"/>
    <w:rsid w:val="009E39B3"/>
    <w:rsid w:val="009E3BEA"/>
    <w:rsid w:val="00A01C6F"/>
    <w:rsid w:val="00A35890"/>
    <w:rsid w:val="00A57EE9"/>
    <w:rsid w:val="00A633F2"/>
    <w:rsid w:val="00A65F2A"/>
    <w:rsid w:val="00AA2909"/>
    <w:rsid w:val="00AB791E"/>
    <w:rsid w:val="00AD3A22"/>
    <w:rsid w:val="00AD6D12"/>
    <w:rsid w:val="00B536D5"/>
    <w:rsid w:val="00B624C4"/>
    <w:rsid w:val="00B75694"/>
    <w:rsid w:val="00B77308"/>
    <w:rsid w:val="00B96A36"/>
    <w:rsid w:val="00BB2F1C"/>
    <w:rsid w:val="00BB7CBC"/>
    <w:rsid w:val="00C02A6D"/>
    <w:rsid w:val="00C03A02"/>
    <w:rsid w:val="00C06603"/>
    <w:rsid w:val="00C3104C"/>
    <w:rsid w:val="00C636DD"/>
    <w:rsid w:val="00C63D2D"/>
    <w:rsid w:val="00C86307"/>
    <w:rsid w:val="00C9771C"/>
    <w:rsid w:val="00CB3331"/>
    <w:rsid w:val="00D031FF"/>
    <w:rsid w:val="00D42F9B"/>
    <w:rsid w:val="00D45BB4"/>
    <w:rsid w:val="00DA0A7E"/>
    <w:rsid w:val="00DA2835"/>
    <w:rsid w:val="00DA2FAD"/>
    <w:rsid w:val="00DA3A7B"/>
    <w:rsid w:val="00DD0255"/>
    <w:rsid w:val="00DE5ECC"/>
    <w:rsid w:val="00DE62D2"/>
    <w:rsid w:val="00DF5A8D"/>
    <w:rsid w:val="00E361EC"/>
    <w:rsid w:val="00E5288D"/>
    <w:rsid w:val="00E72E25"/>
    <w:rsid w:val="00ED53D3"/>
    <w:rsid w:val="00F0502E"/>
    <w:rsid w:val="00F152F5"/>
    <w:rsid w:val="00F4437F"/>
    <w:rsid w:val="00F47318"/>
    <w:rsid w:val="00F51D90"/>
    <w:rsid w:val="00F54048"/>
    <w:rsid w:val="00F654A3"/>
    <w:rsid w:val="00F664C1"/>
    <w:rsid w:val="00FA2369"/>
    <w:rsid w:val="00FB6A21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C448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761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540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5404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77761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7">
    <w:name w:val="page number"/>
    <w:basedOn w:val="a0"/>
    <w:uiPriority w:val="99"/>
    <w:semiHidden/>
    <w:unhideWhenUsed/>
    <w:rsid w:val="00F54048"/>
  </w:style>
  <w:style w:type="paragraph" w:styleId="a8">
    <w:name w:val="No Spacing"/>
    <w:link w:val="a9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a9">
    <w:name w:val="无间隔字符"/>
    <w:basedOn w:val="a0"/>
    <w:link w:val="a8"/>
    <w:uiPriority w:val="1"/>
    <w:rsid w:val="00F54048"/>
    <w:rPr>
      <w:rFonts w:eastAsia="Microsoft YaHei UI"/>
      <w:kern w:val="0"/>
      <w:sz w:val="22"/>
    </w:rPr>
  </w:style>
  <w:style w:type="paragraph" w:styleId="aa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5404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361A6"/>
    <w:pPr>
      <w:jc w:val="left"/>
    </w:pPr>
  </w:style>
  <w:style w:type="character" w:customStyle="1" w:styleId="af1">
    <w:name w:val="批注文字字符"/>
    <w:basedOn w:val="a0"/>
    <w:link w:val="af0"/>
    <w:uiPriority w:val="99"/>
    <w:semiHidden/>
    <w:rsid w:val="000361A6"/>
    <w:rPr>
      <w:rFonts w:eastAsia="STHeiti Light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361A6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361A6"/>
    <w:rPr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977761"/>
    <w:rPr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6">
    <w:name w:val="Grid Table Light"/>
    <w:basedOn w:val="a1"/>
    <w:uiPriority w:val="40"/>
    <w:rsid w:val="00977761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977761"/>
  </w:style>
  <w:style w:type="numbering" w:customStyle="1" w:styleId="110">
    <w:name w:val="无列表11"/>
    <w:next w:val="a2"/>
    <w:uiPriority w:val="99"/>
    <w:semiHidden/>
    <w:unhideWhenUsed/>
    <w:rsid w:val="009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B6AC-4EFE-E843-87E5-F86D8360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1456</Words>
  <Characters>8304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I LU</cp:lastModifiedBy>
  <cp:revision>177</cp:revision>
  <dcterms:created xsi:type="dcterms:W3CDTF">2016-12-17T11:46:00Z</dcterms:created>
  <dcterms:modified xsi:type="dcterms:W3CDTF">2016-12-17T15:02:00Z</dcterms:modified>
</cp:coreProperties>
</file>